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39A" w14:textId="77777777" w:rsidR="00575B59" w:rsidRDefault="007157FA" w:rsidP="004B10C9">
      <w:pPr>
        <w:pStyle w:val="Titolo"/>
      </w:pPr>
      <w:r>
        <w:t>PROBLEM STATEMENT</w:t>
      </w:r>
    </w:p>
    <w:p w14:paraId="110E6384" w14:textId="77777777" w:rsidR="00575B59" w:rsidRPr="004B10C9" w:rsidRDefault="007157FA" w:rsidP="004B10C9">
      <w:pPr>
        <w:pStyle w:val="Titolo1"/>
      </w:pPr>
      <w:bookmarkStart w:id="0" w:name="_neamglscw0ea" w:colFirst="0" w:colLast="0"/>
      <w:bookmarkEnd w:id="0"/>
      <w:r w:rsidRPr="004B10C9">
        <w:t>Situazione attuale</w:t>
      </w:r>
    </w:p>
    <w:p w14:paraId="700C66E3" w14:textId="77777777" w:rsidR="00575B59" w:rsidRPr="005F79ED" w:rsidRDefault="2986B0E1" w:rsidP="2986B0E1">
      <w:pPr>
        <w:jc w:val="both"/>
        <w:rPr>
          <w:sz w:val="26"/>
          <w:szCs w:val="26"/>
        </w:rPr>
      </w:pPr>
      <w:r w:rsidRPr="2986B0E1">
        <w:rPr>
          <w:sz w:val="26"/>
          <w:szCs w:val="26"/>
        </w:rPr>
        <w:t>Per molti utenti nasce la necessità di avere uno spazio su internet dove pubblicare le proprie esperienze ed opinioni. I sistemi che offrono tali servizi sono spesso complessi e difficili da utilizzare, quindi l’obiettivo che ci siamo posti è la creazione di una piattaforma web che consenta a chiunque abbia minime conoscenze in ambito web di creare il proprio spazio.</w:t>
      </w:r>
    </w:p>
    <w:p w14:paraId="26D40B8D" w14:textId="77777777" w:rsidR="00575B59" w:rsidRPr="005F79ED" w:rsidRDefault="2986B0E1" w:rsidP="2986B0E1">
      <w:pPr>
        <w:jc w:val="both"/>
        <w:rPr>
          <w:sz w:val="26"/>
          <w:szCs w:val="26"/>
        </w:rPr>
      </w:pPr>
      <w:r w:rsidRPr="2986B0E1">
        <w:rPr>
          <w:sz w:val="26"/>
          <w:szCs w:val="26"/>
        </w:rPr>
        <w:t>Il sistema dovrà permettere agli utenti di creare blog e scrivere o modificare le proprie pagine tramite l’utilizzo del linguaggio</w:t>
      </w:r>
      <w:hyperlink r:id="rId8">
        <w:r w:rsidRPr="2986B0E1">
          <w:rPr>
            <w:sz w:val="26"/>
            <w:szCs w:val="26"/>
          </w:rPr>
          <w:t xml:space="preserve"> </w:t>
        </w:r>
      </w:hyperlink>
      <w:hyperlink r:id="rId9">
        <w:proofErr w:type="spellStart"/>
        <w:r w:rsidRPr="2986B0E1">
          <w:rPr>
            <w:color w:val="1155CC"/>
            <w:sz w:val="26"/>
            <w:szCs w:val="26"/>
            <w:u w:val="single"/>
          </w:rPr>
          <w:t>Markdown</w:t>
        </w:r>
        <w:proofErr w:type="spellEnd"/>
      </w:hyperlink>
      <w:r w:rsidRPr="2986B0E1">
        <w:rPr>
          <w:sz w:val="26"/>
          <w:szCs w:val="26"/>
        </w:rPr>
        <w:t xml:space="preserve"> e garantire un sistema di comunicazione minimale tra gli utenti.</w:t>
      </w:r>
    </w:p>
    <w:p w14:paraId="2FCBE815" w14:textId="253963BF" w:rsidR="00575B59" w:rsidRPr="005F79ED" w:rsidRDefault="3EA3A8E0" w:rsidP="005F79ED">
      <w:pPr>
        <w:pStyle w:val="Titolo1"/>
      </w:pPr>
      <w:bookmarkStart w:id="1" w:name="_cyfwrxy7ikbk"/>
      <w:bookmarkEnd w:id="1"/>
      <w:r>
        <w:t>Requisiti Funzionali</w:t>
      </w:r>
    </w:p>
    <w:p w14:paraId="6081FB00" w14:textId="59BC9125" w:rsidR="3EA3A8E0" w:rsidRDefault="3EA3A8E0" w:rsidP="3EA3A8E0">
      <w:pPr>
        <w:pStyle w:val="Titolo2"/>
      </w:pPr>
      <w:r w:rsidRPr="3EA3A8E0">
        <w:t>Legenda:</w:t>
      </w:r>
    </w:p>
    <w:p w14:paraId="7B8FD8A7" w14:textId="7E58B9EC" w:rsidR="0AAD534C" w:rsidRDefault="3EA3A8E0" w:rsidP="3EA3A8E0">
      <w:pPr>
        <w:ind w:firstLine="720"/>
        <w:rPr>
          <w:sz w:val="26"/>
          <w:szCs w:val="26"/>
        </w:rPr>
      </w:pPr>
      <w:r w:rsidRPr="3EA3A8E0">
        <w:rPr>
          <w:color w:val="FF0000"/>
          <w:sz w:val="26"/>
          <w:szCs w:val="26"/>
        </w:rPr>
        <w:t>█</w:t>
      </w:r>
      <w:r w:rsidRPr="3EA3A8E0">
        <w:rPr>
          <w:sz w:val="26"/>
          <w:szCs w:val="26"/>
        </w:rPr>
        <w:t xml:space="preserve"> - Priorità alta</w:t>
      </w:r>
    </w:p>
    <w:p w14:paraId="1F196803" w14:textId="52D5A919" w:rsidR="001DB94F" w:rsidRDefault="3EA3A8E0" w:rsidP="3EA3A8E0">
      <w:pPr>
        <w:ind w:firstLine="720"/>
        <w:rPr>
          <w:sz w:val="26"/>
          <w:szCs w:val="26"/>
        </w:rPr>
      </w:pPr>
      <w:r w:rsidRPr="3EA3A8E0">
        <w:rPr>
          <w:color w:val="FFC000"/>
          <w:sz w:val="26"/>
          <w:szCs w:val="26"/>
        </w:rPr>
        <w:t>█</w:t>
      </w:r>
      <w:r w:rsidRPr="3EA3A8E0">
        <w:rPr>
          <w:sz w:val="26"/>
          <w:szCs w:val="26"/>
        </w:rPr>
        <w:t xml:space="preserve"> - Priorità media</w:t>
      </w:r>
    </w:p>
    <w:p w14:paraId="35034DCF" w14:textId="192B16DA" w:rsidR="001DB94F" w:rsidRDefault="3EA3A8E0" w:rsidP="3EA3A8E0">
      <w:pPr>
        <w:ind w:firstLine="720"/>
        <w:rPr>
          <w:sz w:val="26"/>
          <w:szCs w:val="26"/>
        </w:rPr>
      </w:pPr>
      <w:r w:rsidRPr="3EA3A8E0">
        <w:rPr>
          <w:color w:val="92D050"/>
          <w:sz w:val="26"/>
          <w:szCs w:val="26"/>
        </w:rPr>
        <w:t>█</w:t>
      </w:r>
      <w:r w:rsidRPr="3EA3A8E0">
        <w:rPr>
          <w:sz w:val="26"/>
          <w:szCs w:val="26"/>
        </w:rPr>
        <w:t xml:space="preserve"> - Priorità bassa</w:t>
      </w:r>
    </w:p>
    <w:p w14:paraId="1A5AFBA3" w14:textId="08D44522" w:rsidR="3EA3A8E0" w:rsidRDefault="3EA3A8E0" w:rsidP="3EA3A8E0">
      <w:pPr>
        <w:ind w:firstLine="720"/>
        <w:rPr>
          <w:sz w:val="26"/>
          <w:szCs w:val="26"/>
        </w:rPr>
      </w:pPr>
    </w:p>
    <w:p w14:paraId="3C932886" w14:textId="3AB2C24F" w:rsidR="00575B59" w:rsidRPr="004B10C9" w:rsidRDefault="001DB94F" w:rsidP="001DB94F">
      <w:pPr>
        <w:rPr>
          <w:sz w:val="26"/>
          <w:szCs w:val="26"/>
        </w:rPr>
      </w:pPr>
      <w:r w:rsidRPr="001DB94F">
        <w:rPr>
          <w:sz w:val="26"/>
          <w:szCs w:val="26"/>
        </w:rPr>
        <w:t>L’utente dovrebbe poter:</w:t>
      </w:r>
    </w:p>
    <w:p w14:paraId="2AE30098" w14:textId="30AEE2CD" w:rsidR="0AAD534C" w:rsidRDefault="001DB94F" w:rsidP="001DB94F">
      <w:pPr>
        <w:numPr>
          <w:ilvl w:val="0"/>
          <w:numId w:val="7"/>
        </w:numPr>
        <w:spacing w:before="240"/>
        <w:rPr>
          <w:color w:val="000000" w:themeColor="text1"/>
          <w:sz w:val="26"/>
          <w:szCs w:val="26"/>
        </w:rPr>
      </w:pPr>
      <w:r w:rsidRPr="001DB94F">
        <w:rPr>
          <w:color w:val="FF0000"/>
          <w:sz w:val="26"/>
          <w:szCs w:val="26"/>
        </w:rPr>
        <w:t xml:space="preserve">█ </w:t>
      </w:r>
      <w:r w:rsidRPr="001DB94F">
        <w:rPr>
          <w:sz w:val="26"/>
          <w:szCs w:val="26"/>
        </w:rPr>
        <w:t xml:space="preserve">visitare blog creati da altri utenti </w:t>
      </w:r>
    </w:p>
    <w:p w14:paraId="642A6D3F" w14:textId="25A9D3E8" w:rsidR="00575B59" w:rsidRPr="004B10C9" w:rsidRDefault="001DB94F" w:rsidP="001DB94F">
      <w:pPr>
        <w:numPr>
          <w:ilvl w:val="0"/>
          <w:numId w:val="7"/>
        </w:numPr>
        <w:rPr>
          <w:color w:val="000000" w:themeColor="text1"/>
          <w:sz w:val="26"/>
          <w:szCs w:val="26"/>
        </w:rPr>
      </w:pPr>
      <w:r w:rsidRPr="001DB94F">
        <w:rPr>
          <w:color w:val="92D050"/>
          <w:sz w:val="26"/>
          <w:szCs w:val="26"/>
        </w:rPr>
        <w:t xml:space="preserve">█ </w:t>
      </w:r>
      <w:r w:rsidRPr="001DB94F">
        <w:rPr>
          <w:sz w:val="26"/>
          <w:szCs w:val="26"/>
        </w:rPr>
        <w:t>visualizzare i migliori blog</w:t>
      </w:r>
    </w:p>
    <w:p w14:paraId="4AADFD33" w14:textId="30F5B523" w:rsidR="00575B59" w:rsidRPr="004B10C9" w:rsidRDefault="3EA3A8E0" w:rsidP="001DB94F">
      <w:pPr>
        <w:numPr>
          <w:ilvl w:val="0"/>
          <w:numId w:val="7"/>
        </w:numPr>
        <w:rPr>
          <w:color w:val="000000" w:themeColor="text1"/>
          <w:sz w:val="26"/>
          <w:szCs w:val="26"/>
        </w:rPr>
      </w:pPr>
      <w:r w:rsidRPr="3EA3A8E0">
        <w:rPr>
          <w:color w:val="FFC000"/>
          <w:sz w:val="26"/>
          <w:szCs w:val="26"/>
        </w:rPr>
        <w:t xml:space="preserve">█ </w:t>
      </w:r>
      <w:r w:rsidRPr="3EA3A8E0">
        <w:rPr>
          <w:sz w:val="26"/>
          <w:szCs w:val="26"/>
        </w:rPr>
        <w:t>visualizzare gli ultimi articoli di un particolare blog</w:t>
      </w:r>
    </w:p>
    <w:p w14:paraId="0FD77C46" w14:textId="3FD80548" w:rsidR="00575B59" w:rsidRPr="004B10C9" w:rsidRDefault="001DB94F" w:rsidP="001DB94F">
      <w:pPr>
        <w:numPr>
          <w:ilvl w:val="0"/>
          <w:numId w:val="7"/>
        </w:numPr>
        <w:rPr>
          <w:color w:val="000000" w:themeColor="text1"/>
          <w:sz w:val="26"/>
          <w:szCs w:val="26"/>
        </w:rPr>
      </w:pPr>
      <w:r w:rsidRPr="001DB94F">
        <w:rPr>
          <w:color w:val="92D050"/>
          <w:sz w:val="26"/>
          <w:szCs w:val="26"/>
        </w:rPr>
        <w:t xml:space="preserve">█ </w:t>
      </w:r>
      <w:r w:rsidRPr="001DB94F">
        <w:rPr>
          <w:sz w:val="26"/>
          <w:szCs w:val="26"/>
        </w:rPr>
        <w:t>ricercare utenti specifici</w:t>
      </w:r>
    </w:p>
    <w:p w14:paraId="58C74EBD" w14:textId="567BFD20" w:rsidR="00575B59" w:rsidRPr="004B10C9" w:rsidRDefault="001DB94F" w:rsidP="001DB94F">
      <w:pPr>
        <w:numPr>
          <w:ilvl w:val="0"/>
          <w:numId w:val="7"/>
        </w:numPr>
        <w:rPr>
          <w:color w:val="000000" w:themeColor="text1"/>
          <w:sz w:val="26"/>
          <w:szCs w:val="26"/>
        </w:rPr>
      </w:pPr>
      <w:r w:rsidRPr="001DB94F">
        <w:rPr>
          <w:color w:val="92D050"/>
          <w:sz w:val="26"/>
          <w:szCs w:val="26"/>
        </w:rPr>
        <w:t xml:space="preserve">█ </w:t>
      </w:r>
      <w:r w:rsidRPr="001DB94F">
        <w:rPr>
          <w:sz w:val="26"/>
          <w:szCs w:val="26"/>
        </w:rPr>
        <w:t>ricercare blog specifici</w:t>
      </w:r>
    </w:p>
    <w:p w14:paraId="16D7DAFC" w14:textId="60F8C4BF" w:rsidR="3EA3A8E0" w:rsidRDefault="3EA3A8E0" w:rsidP="3EA3A8E0">
      <w:pPr>
        <w:numPr>
          <w:ilvl w:val="0"/>
          <w:numId w:val="7"/>
        </w:numPr>
        <w:spacing w:after="240"/>
        <w:rPr>
          <w:color w:val="000000" w:themeColor="text1"/>
          <w:sz w:val="26"/>
          <w:szCs w:val="26"/>
        </w:rPr>
      </w:pPr>
      <w:r w:rsidRPr="3EA3A8E0">
        <w:rPr>
          <w:color w:val="FF0000"/>
          <w:sz w:val="26"/>
          <w:szCs w:val="26"/>
        </w:rPr>
        <w:t xml:space="preserve">█ </w:t>
      </w:r>
      <w:r w:rsidRPr="3EA3A8E0">
        <w:rPr>
          <w:sz w:val="26"/>
          <w:szCs w:val="26"/>
        </w:rPr>
        <w:t>registrarsi alla piattaforma</w:t>
      </w:r>
    </w:p>
    <w:p w14:paraId="4D114379" w14:textId="1CF7128C" w:rsidR="3EA3A8E0" w:rsidRDefault="3EA3A8E0" w:rsidP="3EA3A8E0">
      <w:pPr>
        <w:spacing w:after="240"/>
        <w:rPr>
          <w:sz w:val="26"/>
          <w:szCs w:val="26"/>
        </w:rPr>
      </w:pPr>
      <w:r w:rsidRPr="3EA3A8E0">
        <w:rPr>
          <w:sz w:val="26"/>
          <w:szCs w:val="26"/>
        </w:rPr>
        <w:t>L’utente autenticato dovrebbe poter:</w:t>
      </w:r>
    </w:p>
    <w:p w14:paraId="2DE36FDE" w14:textId="5C41DE49" w:rsidR="00575B59" w:rsidRPr="004B10C9" w:rsidRDefault="3EA3A8E0" w:rsidP="001DB94F">
      <w:pPr>
        <w:numPr>
          <w:ilvl w:val="0"/>
          <w:numId w:val="7"/>
        </w:numPr>
        <w:rPr>
          <w:color w:val="000000" w:themeColor="text1"/>
          <w:sz w:val="26"/>
          <w:szCs w:val="26"/>
        </w:rPr>
      </w:pPr>
      <w:r w:rsidRPr="3EA3A8E0">
        <w:rPr>
          <w:color w:val="FF0000"/>
          <w:sz w:val="26"/>
          <w:szCs w:val="26"/>
        </w:rPr>
        <w:t xml:space="preserve">█ </w:t>
      </w:r>
      <w:r w:rsidRPr="3EA3A8E0">
        <w:rPr>
          <w:sz w:val="26"/>
          <w:szCs w:val="26"/>
        </w:rPr>
        <w:t>creare blog</w:t>
      </w:r>
    </w:p>
    <w:p w14:paraId="1227B920" w14:textId="39888E37" w:rsidR="00575B59" w:rsidRPr="004B10C9" w:rsidRDefault="3EA3A8E0" w:rsidP="001DB94F">
      <w:pPr>
        <w:numPr>
          <w:ilvl w:val="0"/>
          <w:numId w:val="7"/>
        </w:numPr>
        <w:rPr>
          <w:color w:val="000000" w:themeColor="text1"/>
          <w:sz w:val="26"/>
          <w:szCs w:val="26"/>
        </w:rPr>
      </w:pPr>
      <w:r w:rsidRPr="3EA3A8E0">
        <w:rPr>
          <w:color w:val="FFC000"/>
          <w:sz w:val="26"/>
          <w:szCs w:val="26"/>
        </w:rPr>
        <w:t>█</w:t>
      </w:r>
      <w:r w:rsidRPr="3EA3A8E0">
        <w:rPr>
          <w:color w:val="FF0000"/>
          <w:sz w:val="26"/>
          <w:szCs w:val="26"/>
        </w:rPr>
        <w:t xml:space="preserve"> </w:t>
      </w:r>
      <w:r w:rsidRPr="3EA3A8E0">
        <w:rPr>
          <w:sz w:val="26"/>
          <w:szCs w:val="26"/>
        </w:rPr>
        <w:t>cancellare i propri blog</w:t>
      </w:r>
    </w:p>
    <w:p w14:paraId="18F5AB43" w14:textId="5C277FA5" w:rsidR="00575B59" w:rsidRPr="004B10C9" w:rsidRDefault="3EA3A8E0" w:rsidP="001DB94F">
      <w:pPr>
        <w:numPr>
          <w:ilvl w:val="0"/>
          <w:numId w:val="7"/>
        </w:numPr>
        <w:rPr>
          <w:color w:val="000000" w:themeColor="text1"/>
          <w:sz w:val="26"/>
          <w:szCs w:val="26"/>
        </w:rPr>
      </w:pPr>
      <w:r w:rsidRPr="3EA3A8E0">
        <w:rPr>
          <w:color w:val="FF0000"/>
          <w:sz w:val="26"/>
          <w:szCs w:val="26"/>
        </w:rPr>
        <w:t xml:space="preserve">█ </w:t>
      </w:r>
      <w:r w:rsidRPr="3EA3A8E0">
        <w:rPr>
          <w:sz w:val="26"/>
          <w:szCs w:val="26"/>
        </w:rPr>
        <w:t>caricare/rimuovere contenuti nei propri blog</w:t>
      </w:r>
    </w:p>
    <w:p w14:paraId="61A75830" w14:textId="24DDEF37" w:rsidR="00575B59" w:rsidRPr="004B10C9" w:rsidRDefault="3EA3A8E0" w:rsidP="001DB94F">
      <w:pPr>
        <w:numPr>
          <w:ilvl w:val="0"/>
          <w:numId w:val="7"/>
        </w:numPr>
        <w:rPr>
          <w:color w:val="000000" w:themeColor="text1"/>
          <w:sz w:val="26"/>
          <w:szCs w:val="26"/>
        </w:rPr>
      </w:pPr>
      <w:r w:rsidRPr="3EA3A8E0">
        <w:rPr>
          <w:color w:val="FF0000"/>
          <w:sz w:val="26"/>
          <w:szCs w:val="26"/>
        </w:rPr>
        <w:t xml:space="preserve">█ </w:t>
      </w:r>
      <w:r w:rsidRPr="3EA3A8E0">
        <w:rPr>
          <w:sz w:val="26"/>
          <w:szCs w:val="26"/>
        </w:rPr>
        <w:t>visualizzare i contenuti dei propri blog</w:t>
      </w:r>
    </w:p>
    <w:p w14:paraId="4E7F8862" w14:textId="608199F9" w:rsidR="00575B59" w:rsidRPr="004B10C9" w:rsidRDefault="3EA3A8E0" w:rsidP="001DB94F">
      <w:pPr>
        <w:numPr>
          <w:ilvl w:val="0"/>
          <w:numId w:val="7"/>
        </w:numPr>
        <w:rPr>
          <w:color w:val="000000" w:themeColor="text1"/>
          <w:sz w:val="26"/>
          <w:szCs w:val="26"/>
        </w:rPr>
      </w:pPr>
      <w:r w:rsidRPr="3EA3A8E0">
        <w:rPr>
          <w:color w:val="FFC000"/>
          <w:sz w:val="26"/>
          <w:szCs w:val="26"/>
        </w:rPr>
        <w:t xml:space="preserve">█ </w:t>
      </w:r>
      <w:r w:rsidRPr="3EA3A8E0">
        <w:rPr>
          <w:sz w:val="26"/>
          <w:szCs w:val="26"/>
        </w:rPr>
        <w:t>contattare un altro utente registrato</w:t>
      </w:r>
    </w:p>
    <w:p w14:paraId="0D9FF231" w14:textId="41E9D667" w:rsidR="00575B59" w:rsidRPr="004B10C9" w:rsidRDefault="3EA3A8E0" w:rsidP="001DB94F">
      <w:pPr>
        <w:numPr>
          <w:ilvl w:val="0"/>
          <w:numId w:val="7"/>
        </w:numPr>
        <w:rPr>
          <w:color w:val="000000" w:themeColor="text1"/>
          <w:sz w:val="26"/>
          <w:szCs w:val="26"/>
        </w:rPr>
      </w:pPr>
      <w:r w:rsidRPr="3EA3A8E0">
        <w:rPr>
          <w:color w:val="92D050"/>
          <w:sz w:val="26"/>
          <w:szCs w:val="26"/>
        </w:rPr>
        <w:t xml:space="preserve">█ </w:t>
      </w:r>
      <w:r w:rsidRPr="3EA3A8E0">
        <w:rPr>
          <w:sz w:val="26"/>
          <w:szCs w:val="26"/>
        </w:rPr>
        <w:t>visualizzare le chat iniziate con altri utenti</w:t>
      </w:r>
    </w:p>
    <w:p w14:paraId="4C1B0C6E" w14:textId="54568197" w:rsidR="00575B59" w:rsidRPr="004B10C9" w:rsidRDefault="3EA3A8E0" w:rsidP="001DB94F">
      <w:pPr>
        <w:numPr>
          <w:ilvl w:val="0"/>
          <w:numId w:val="7"/>
        </w:numPr>
        <w:rPr>
          <w:color w:val="000000" w:themeColor="text1"/>
          <w:sz w:val="26"/>
          <w:szCs w:val="26"/>
        </w:rPr>
      </w:pPr>
      <w:r w:rsidRPr="3EA3A8E0">
        <w:rPr>
          <w:color w:val="FF0000"/>
          <w:sz w:val="26"/>
          <w:szCs w:val="26"/>
        </w:rPr>
        <w:t xml:space="preserve">█ </w:t>
      </w:r>
      <w:r w:rsidRPr="3EA3A8E0">
        <w:rPr>
          <w:sz w:val="26"/>
          <w:szCs w:val="26"/>
        </w:rPr>
        <w:t xml:space="preserve">creare/modificare/cancellare pagine in </w:t>
      </w:r>
      <w:proofErr w:type="spellStart"/>
      <w:r w:rsidRPr="3EA3A8E0">
        <w:rPr>
          <w:sz w:val="26"/>
          <w:szCs w:val="26"/>
        </w:rPr>
        <w:t>Markdown</w:t>
      </w:r>
      <w:proofErr w:type="spellEnd"/>
    </w:p>
    <w:p w14:paraId="44B8AE81" w14:textId="2A29CCE5" w:rsidR="00575B59" w:rsidRPr="004B10C9" w:rsidRDefault="3EA3A8E0" w:rsidP="001DB94F">
      <w:pPr>
        <w:numPr>
          <w:ilvl w:val="0"/>
          <w:numId w:val="7"/>
        </w:numPr>
        <w:rPr>
          <w:color w:val="000000" w:themeColor="text1"/>
          <w:sz w:val="26"/>
          <w:szCs w:val="26"/>
        </w:rPr>
      </w:pPr>
      <w:r w:rsidRPr="3EA3A8E0">
        <w:rPr>
          <w:color w:val="FF0000"/>
          <w:sz w:val="26"/>
          <w:szCs w:val="26"/>
        </w:rPr>
        <w:t xml:space="preserve">█ </w:t>
      </w:r>
      <w:r w:rsidRPr="3EA3A8E0">
        <w:rPr>
          <w:sz w:val="26"/>
          <w:szCs w:val="26"/>
        </w:rPr>
        <w:t>effettuare il login</w:t>
      </w:r>
    </w:p>
    <w:p w14:paraId="7C0B5CD5" w14:textId="56219985" w:rsidR="00575B59" w:rsidRPr="004B10C9" w:rsidRDefault="3EA3A8E0" w:rsidP="001DB94F">
      <w:pPr>
        <w:numPr>
          <w:ilvl w:val="0"/>
          <w:numId w:val="7"/>
        </w:numPr>
        <w:rPr>
          <w:color w:val="000000" w:themeColor="text1"/>
          <w:sz w:val="26"/>
          <w:szCs w:val="26"/>
        </w:rPr>
      </w:pPr>
      <w:r w:rsidRPr="3EA3A8E0">
        <w:rPr>
          <w:color w:val="FFC000"/>
          <w:sz w:val="26"/>
          <w:szCs w:val="26"/>
        </w:rPr>
        <w:lastRenderedPageBreak/>
        <w:t xml:space="preserve">█ </w:t>
      </w:r>
      <w:r w:rsidRPr="3EA3A8E0">
        <w:rPr>
          <w:sz w:val="26"/>
          <w:szCs w:val="26"/>
        </w:rPr>
        <w:t>effettuare il logout</w:t>
      </w:r>
    </w:p>
    <w:p w14:paraId="5AF54CA4" w14:textId="3EC2B808" w:rsidR="00575B59" w:rsidRPr="004B10C9" w:rsidRDefault="3EA3A8E0" w:rsidP="001DB94F">
      <w:pPr>
        <w:numPr>
          <w:ilvl w:val="0"/>
          <w:numId w:val="7"/>
        </w:numPr>
        <w:rPr>
          <w:color w:val="000000" w:themeColor="text1"/>
          <w:sz w:val="26"/>
          <w:szCs w:val="26"/>
        </w:rPr>
      </w:pPr>
      <w:r w:rsidRPr="3EA3A8E0">
        <w:rPr>
          <w:color w:val="FFC000"/>
          <w:sz w:val="26"/>
          <w:szCs w:val="26"/>
        </w:rPr>
        <w:t xml:space="preserve">█ </w:t>
      </w:r>
      <w:r w:rsidRPr="3EA3A8E0">
        <w:rPr>
          <w:sz w:val="26"/>
          <w:szCs w:val="26"/>
        </w:rPr>
        <w:t>segnalare messaggi inadeguati</w:t>
      </w:r>
    </w:p>
    <w:p w14:paraId="0F8A13C3" w14:textId="412F983D" w:rsidR="00575B59" w:rsidRPr="004B10C9" w:rsidRDefault="3EA3A8E0" w:rsidP="001DB94F">
      <w:pPr>
        <w:numPr>
          <w:ilvl w:val="0"/>
          <w:numId w:val="7"/>
        </w:numPr>
        <w:rPr>
          <w:color w:val="000000" w:themeColor="text1"/>
          <w:sz w:val="26"/>
          <w:szCs w:val="26"/>
        </w:rPr>
      </w:pPr>
      <w:r w:rsidRPr="3EA3A8E0">
        <w:rPr>
          <w:color w:val="FFC000"/>
          <w:sz w:val="26"/>
          <w:szCs w:val="26"/>
        </w:rPr>
        <w:t xml:space="preserve">█ </w:t>
      </w:r>
      <w:r w:rsidRPr="3EA3A8E0">
        <w:rPr>
          <w:color w:val="000000" w:themeColor="text1"/>
          <w:sz w:val="26"/>
          <w:szCs w:val="26"/>
        </w:rPr>
        <w:t>segnalare contenuti inadeguati nei blog</w:t>
      </w:r>
    </w:p>
    <w:p w14:paraId="3F24CDB2" w14:textId="1E592C56" w:rsidR="00575B59" w:rsidRPr="004B10C9" w:rsidRDefault="3EA3A8E0" w:rsidP="001DB94F">
      <w:pPr>
        <w:numPr>
          <w:ilvl w:val="0"/>
          <w:numId w:val="7"/>
        </w:numPr>
        <w:spacing w:after="240"/>
        <w:rPr>
          <w:color w:val="000000" w:themeColor="text1"/>
          <w:sz w:val="26"/>
          <w:szCs w:val="26"/>
        </w:rPr>
      </w:pPr>
      <w:r w:rsidRPr="3EA3A8E0">
        <w:rPr>
          <w:color w:val="92D050"/>
          <w:sz w:val="26"/>
          <w:szCs w:val="26"/>
        </w:rPr>
        <w:t xml:space="preserve">█ </w:t>
      </w:r>
      <w:r w:rsidRPr="3EA3A8E0">
        <w:rPr>
          <w:sz w:val="26"/>
          <w:szCs w:val="26"/>
        </w:rPr>
        <w:t>commentare i contenuti dei blog</w:t>
      </w:r>
    </w:p>
    <w:p w14:paraId="762A41D9" w14:textId="7B7A0D25" w:rsidR="3EA3A8E0" w:rsidRDefault="3EA3A8E0" w:rsidP="3EA3A8E0">
      <w:pPr>
        <w:numPr>
          <w:ilvl w:val="0"/>
          <w:numId w:val="7"/>
        </w:numPr>
        <w:spacing w:after="240" w:line="240" w:lineRule="auto"/>
        <w:rPr>
          <w:sz w:val="26"/>
          <w:szCs w:val="26"/>
        </w:rPr>
      </w:pPr>
      <w:r w:rsidRPr="3EA3A8E0">
        <w:rPr>
          <w:color w:val="FFC000"/>
          <w:sz w:val="26"/>
          <w:szCs w:val="26"/>
        </w:rPr>
        <w:t>█</w:t>
      </w:r>
      <w:r w:rsidRPr="3EA3A8E0">
        <w:rPr>
          <w:color w:val="92D050"/>
          <w:sz w:val="26"/>
          <w:szCs w:val="26"/>
        </w:rPr>
        <w:t xml:space="preserve"> </w:t>
      </w:r>
      <w:r w:rsidRPr="3EA3A8E0">
        <w:rPr>
          <w:sz w:val="26"/>
          <w:szCs w:val="26"/>
        </w:rPr>
        <w:t>inviare messaggi ad altri utenti</w:t>
      </w:r>
    </w:p>
    <w:p w14:paraId="01F405CD" w14:textId="3D0341C2" w:rsidR="00575B59" w:rsidRPr="004B10C9" w:rsidRDefault="3EA3A8E0" w:rsidP="3EA3A8E0">
      <w:pPr>
        <w:spacing w:after="240"/>
        <w:rPr>
          <w:sz w:val="26"/>
          <w:szCs w:val="26"/>
        </w:rPr>
      </w:pPr>
      <w:r w:rsidRPr="3EA3A8E0">
        <w:rPr>
          <w:sz w:val="26"/>
          <w:szCs w:val="26"/>
        </w:rPr>
        <w:t>Il moderatore dovrebbe poter:</w:t>
      </w:r>
    </w:p>
    <w:p w14:paraId="70EB1DF5" w14:textId="7F7CE06F" w:rsidR="3EA3A8E0" w:rsidRDefault="3EA3A8E0" w:rsidP="3EA3A8E0">
      <w:pPr>
        <w:numPr>
          <w:ilvl w:val="0"/>
          <w:numId w:val="7"/>
        </w:numPr>
        <w:spacing w:before="240"/>
        <w:rPr>
          <w:color w:val="000000" w:themeColor="text1"/>
          <w:sz w:val="26"/>
          <w:szCs w:val="26"/>
        </w:rPr>
      </w:pPr>
      <w:r w:rsidRPr="3EA3A8E0">
        <w:rPr>
          <w:color w:val="FFC000"/>
          <w:sz w:val="26"/>
          <w:szCs w:val="26"/>
        </w:rPr>
        <w:t xml:space="preserve">█ </w:t>
      </w:r>
      <w:r w:rsidRPr="3EA3A8E0">
        <w:rPr>
          <w:color w:val="000000" w:themeColor="text1"/>
          <w:sz w:val="26"/>
          <w:szCs w:val="26"/>
        </w:rPr>
        <w:t>visualizzare le segnalazioni effettuate</w:t>
      </w:r>
    </w:p>
    <w:p w14:paraId="098F3EAD" w14:textId="443693FE" w:rsidR="00575B59" w:rsidRPr="004B10C9" w:rsidRDefault="3EA3A8E0" w:rsidP="6AE0B942">
      <w:pPr>
        <w:spacing w:before="240" w:after="240"/>
        <w:rPr>
          <w:sz w:val="26"/>
          <w:szCs w:val="26"/>
        </w:rPr>
      </w:pPr>
      <w:r w:rsidRPr="3EA3A8E0">
        <w:rPr>
          <w:sz w:val="26"/>
          <w:szCs w:val="26"/>
        </w:rPr>
        <w:t>Il moderatore dei contenuti dovrebbe poter:</w:t>
      </w:r>
    </w:p>
    <w:p w14:paraId="37EB6925" w14:textId="3036C26A" w:rsidR="00575B59" w:rsidRPr="004B10C9" w:rsidRDefault="3EA3A8E0" w:rsidP="001DB94F">
      <w:pPr>
        <w:numPr>
          <w:ilvl w:val="0"/>
          <w:numId w:val="7"/>
        </w:numPr>
        <w:rPr>
          <w:color w:val="000000" w:themeColor="text1"/>
          <w:sz w:val="26"/>
          <w:szCs w:val="26"/>
        </w:rPr>
      </w:pPr>
      <w:r w:rsidRPr="3EA3A8E0">
        <w:rPr>
          <w:color w:val="FFC000"/>
          <w:sz w:val="26"/>
          <w:szCs w:val="26"/>
        </w:rPr>
        <w:t xml:space="preserve">█ </w:t>
      </w:r>
      <w:r w:rsidRPr="3EA3A8E0">
        <w:rPr>
          <w:color w:val="000000" w:themeColor="text1"/>
          <w:sz w:val="26"/>
          <w:szCs w:val="26"/>
        </w:rPr>
        <w:t>rimuovere contenuti se la segnalazione è accettata</w:t>
      </w:r>
    </w:p>
    <w:p w14:paraId="38C54AD1" w14:textId="77777777" w:rsidR="00575B59" w:rsidRPr="004B10C9" w:rsidRDefault="3EA3A8E0">
      <w:pPr>
        <w:spacing w:before="240" w:after="240"/>
        <w:rPr>
          <w:bCs/>
          <w:sz w:val="26"/>
          <w:szCs w:val="26"/>
        </w:rPr>
      </w:pPr>
      <w:r w:rsidRPr="3EA3A8E0">
        <w:rPr>
          <w:sz w:val="26"/>
          <w:szCs w:val="26"/>
        </w:rPr>
        <w:t>Il moderatore delle chat dovrebbe poter:</w:t>
      </w:r>
    </w:p>
    <w:p w14:paraId="2E956701" w14:textId="6D7AB26D" w:rsidR="001DB94F" w:rsidRDefault="3EA3A8E0" w:rsidP="001DB94F">
      <w:pPr>
        <w:numPr>
          <w:ilvl w:val="0"/>
          <w:numId w:val="7"/>
        </w:numPr>
        <w:spacing w:before="240"/>
        <w:rPr>
          <w:color w:val="000000" w:themeColor="text1"/>
          <w:sz w:val="26"/>
          <w:szCs w:val="26"/>
        </w:rPr>
      </w:pPr>
      <w:r w:rsidRPr="3EA3A8E0">
        <w:rPr>
          <w:color w:val="FFC000"/>
          <w:sz w:val="26"/>
          <w:szCs w:val="26"/>
        </w:rPr>
        <w:t>█</w:t>
      </w:r>
      <w:r w:rsidRPr="3EA3A8E0">
        <w:rPr>
          <w:color w:val="000000" w:themeColor="text1"/>
          <w:sz w:val="26"/>
          <w:szCs w:val="26"/>
        </w:rPr>
        <w:t xml:space="preserve"> rimuovere messaggi segnalati</w:t>
      </w:r>
    </w:p>
    <w:p w14:paraId="0080D6BA" w14:textId="77777777" w:rsidR="00575B59" w:rsidRPr="004B10C9" w:rsidRDefault="007157FA">
      <w:pPr>
        <w:spacing w:before="240" w:after="240"/>
        <w:rPr>
          <w:bCs/>
          <w:sz w:val="26"/>
          <w:szCs w:val="26"/>
        </w:rPr>
      </w:pPr>
      <w:r w:rsidRPr="004B10C9">
        <w:rPr>
          <w:bCs/>
          <w:sz w:val="26"/>
          <w:szCs w:val="26"/>
        </w:rPr>
        <w:t>Il gestore degli utenti dovrebbe poter:</w:t>
      </w:r>
    </w:p>
    <w:p w14:paraId="43F17DEF" w14:textId="331EE614" w:rsidR="001DB94F" w:rsidRDefault="3EA3A8E0" w:rsidP="001DB94F">
      <w:pPr>
        <w:numPr>
          <w:ilvl w:val="0"/>
          <w:numId w:val="7"/>
        </w:numPr>
        <w:spacing w:before="240"/>
        <w:rPr>
          <w:color w:val="000000" w:themeColor="text1"/>
          <w:sz w:val="26"/>
          <w:szCs w:val="26"/>
        </w:rPr>
      </w:pPr>
      <w:r w:rsidRPr="3EA3A8E0">
        <w:rPr>
          <w:color w:val="FFC000"/>
          <w:sz w:val="26"/>
          <w:szCs w:val="26"/>
        </w:rPr>
        <w:t xml:space="preserve">█ </w:t>
      </w:r>
      <w:r w:rsidRPr="3EA3A8E0">
        <w:rPr>
          <w:sz w:val="26"/>
          <w:szCs w:val="26"/>
        </w:rPr>
        <w:t>modificare il ruolo di altri utenti</w:t>
      </w:r>
    </w:p>
    <w:p w14:paraId="36BAB157" w14:textId="6831B851" w:rsidR="001DB94F" w:rsidRDefault="3EA3A8E0" w:rsidP="001DB94F">
      <w:pPr>
        <w:numPr>
          <w:ilvl w:val="0"/>
          <w:numId w:val="7"/>
        </w:numPr>
        <w:spacing w:before="240"/>
        <w:rPr>
          <w:color w:val="000000" w:themeColor="text1"/>
          <w:sz w:val="26"/>
          <w:szCs w:val="26"/>
        </w:rPr>
      </w:pPr>
      <w:r w:rsidRPr="3EA3A8E0">
        <w:rPr>
          <w:color w:val="FFC000"/>
          <w:sz w:val="26"/>
          <w:szCs w:val="26"/>
        </w:rPr>
        <w:t>█</w:t>
      </w:r>
      <w:r w:rsidRPr="3EA3A8E0">
        <w:rPr>
          <w:color w:val="000000" w:themeColor="text1"/>
          <w:sz w:val="26"/>
          <w:szCs w:val="26"/>
        </w:rPr>
        <w:t xml:space="preserve"> bandire un utente dalla piattaforma</w:t>
      </w:r>
    </w:p>
    <w:p w14:paraId="2EE5E841" w14:textId="77777777" w:rsidR="00575B59" w:rsidRPr="004B10C9" w:rsidRDefault="007157FA">
      <w:pPr>
        <w:spacing w:before="240" w:after="240"/>
        <w:rPr>
          <w:bCs/>
          <w:sz w:val="26"/>
          <w:szCs w:val="26"/>
        </w:rPr>
      </w:pPr>
      <w:r w:rsidRPr="004B10C9">
        <w:rPr>
          <w:bCs/>
          <w:sz w:val="26"/>
          <w:szCs w:val="26"/>
        </w:rPr>
        <w:t>La piattaforma dovrebbe:</w:t>
      </w:r>
    </w:p>
    <w:p w14:paraId="450BDC9B" w14:textId="4643CF9D" w:rsidR="00575B59" w:rsidRPr="004B10C9" w:rsidRDefault="3EA3A8E0" w:rsidP="001DB94F">
      <w:pPr>
        <w:numPr>
          <w:ilvl w:val="0"/>
          <w:numId w:val="7"/>
        </w:numPr>
        <w:spacing w:before="240"/>
        <w:rPr>
          <w:color w:val="000000" w:themeColor="text1"/>
          <w:sz w:val="26"/>
          <w:szCs w:val="26"/>
        </w:rPr>
      </w:pPr>
      <w:r w:rsidRPr="3EA3A8E0">
        <w:rPr>
          <w:color w:val="FF0000"/>
          <w:sz w:val="26"/>
          <w:szCs w:val="26"/>
        </w:rPr>
        <w:t xml:space="preserve">█ </w:t>
      </w:r>
      <w:r w:rsidRPr="3EA3A8E0">
        <w:rPr>
          <w:sz w:val="26"/>
          <w:szCs w:val="26"/>
        </w:rPr>
        <w:t>memorizzare i dati dell’utente registrato (username, password)</w:t>
      </w:r>
    </w:p>
    <w:p w14:paraId="6D37EB1B" w14:textId="7952D343" w:rsidR="00575B59" w:rsidRPr="00D34818" w:rsidRDefault="3EA3A8E0" w:rsidP="00D34818">
      <w:pPr>
        <w:numPr>
          <w:ilvl w:val="0"/>
          <w:numId w:val="7"/>
        </w:numPr>
        <w:spacing w:after="240"/>
        <w:rPr>
          <w:color w:val="000000" w:themeColor="text1"/>
          <w:sz w:val="26"/>
          <w:szCs w:val="26"/>
        </w:rPr>
      </w:pPr>
      <w:r w:rsidRPr="3EA3A8E0">
        <w:rPr>
          <w:color w:val="FF0000"/>
          <w:sz w:val="26"/>
          <w:szCs w:val="26"/>
        </w:rPr>
        <w:t xml:space="preserve">█ </w:t>
      </w:r>
      <w:r w:rsidRPr="3EA3A8E0">
        <w:rPr>
          <w:sz w:val="26"/>
          <w:szCs w:val="26"/>
        </w:rPr>
        <w:t>crittografare la password</w:t>
      </w:r>
      <w:bookmarkStart w:id="2" w:name="_79cwuz2g72pp" w:colFirst="0" w:colLast="0"/>
      <w:bookmarkEnd w:id="2"/>
    </w:p>
    <w:p w14:paraId="31F07D13" w14:textId="77777777" w:rsidR="00D34818" w:rsidRDefault="00D34818">
      <w:pPr>
        <w:rPr>
          <w:sz w:val="40"/>
          <w:szCs w:val="40"/>
        </w:rPr>
      </w:pPr>
      <w:bookmarkStart w:id="3" w:name="_5f49le4b6c08" w:colFirst="0" w:colLast="0"/>
      <w:bookmarkEnd w:id="3"/>
      <w:r>
        <w:br w:type="page"/>
      </w:r>
    </w:p>
    <w:p w14:paraId="1543513D" w14:textId="797FABD8" w:rsidR="00575B59" w:rsidRPr="004B10C9" w:rsidRDefault="007157FA" w:rsidP="004B10C9">
      <w:pPr>
        <w:pStyle w:val="Titolo1"/>
      </w:pPr>
      <w:r w:rsidRPr="004B10C9">
        <w:lastRenderedPageBreak/>
        <w:t>Requisiti non funzionali</w:t>
      </w:r>
    </w:p>
    <w:p w14:paraId="52905053" w14:textId="77777777" w:rsidR="00575B59" w:rsidRPr="005F79ED" w:rsidRDefault="007157FA" w:rsidP="005F79ED">
      <w:pPr>
        <w:pStyle w:val="Titolo2"/>
      </w:pPr>
      <w:bookmarkStart w:id="4" w:name="_j7wnvqky6qjm" w:colFirst="0" w:colLast="0"/>
      <w:bookmarkEnd w:id="4"/>
      <w:r w:rsidRPr="005F79ED">
        <w:t>Usability</w:t>
      </w:r>
    </w:p>
    <w:p w14:paraId="05665EB7" w14:textId="42968336" w:rsidR="00575B59" w:rsidRPr="004B10C9" w:rsidRDefault="001DB94F" w:rsidP="001DB94F">
      <w:pPr>
        <w:pStyle w:val="Paragrafoelenco"/>
        <w:numPr>
          <w:ilvl w:val="0"/>
          <w:numId w:val="10"/>
        </w:numPr>
        <w:spacing w:before="240" w:after="240"/>
        <w:rPr>
          <w:color w:val="000000" w:themeColor="text1"/>
          <w:sz w:val="26"/>
          <w:szCs w:val="26"/>
        </w:rPr>
      </w:pPr>
      <w:r w:rsidRPr="001DB94F">
        <w:rPr>
          <w:color w:val="FF0000"/>
          <w:sz w:val="26"/>
          <w:szCs w:val="26"/>
        </w:rPr>
        <w:t>█</w:t>
      </w:r>
      <w:r w:rsidRPr="001DB94F">
        <w:rPr>
          <w:color w:val="000000" w:themeColor="text1"/>
          <w:sz w:val="26"/>
          <w:szCs w:val="26"/>
        </w:rPr>
        <w:t xml:space="preserve"> t</w:t>
      </w:r>
      <w:r w:rsidRPr="001DB94F">
        <w:rPr>
          <w:sz w:val="26"/>
          <w:szCs w:val="26"/>
        </w:rPr>
        <w:t xml:space="preserve">utti gli utenti dovranno essere in grado di creare pagine in </w:t>
      </w:r>
      <w:proofErr w:type="spellStart"/>
      <w:r w:rsidRPr="001DB94F">
        <w:rPr>
          <w:sz w:val="26"/>
          <w:szCs w:val="26"/>
        </w:rPr>
        <w:t>Markdown</w:t>
      </w:r>
      <w:proofErr w:type="spellEnd"/>
      <w:r w:rsidRPr="001DB94F">
        <w:rPr>
          <w:sz w:val="26"/>
          <w:szCs w:val="26"/>
        </w:rPr>
        <w:t xml:space="preserve"> tramite un editor di testo</w:t>
      </w:r>
    </w:p>
    <w:p w14:paraId="01024443" w14:textId="1D9816DE"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92D050"/>
          <w:sz w:val="26"/>
          <w:szCs w:val="26"/>
        </w:rPr>
        <w:t xml:space="preserve">█ </w:t>
      </w:r>
      <w:r w:rsidRPr="3EA3A8E0">
        <w:rPr>
          <w:sz w:val="26"/>
          <w:szCs w:val="26"/>
        </w:rPr>
        <w:t>verranno utilizzate label e testi popup descrittivi quando necessario</w:t>
      </w:r>
    </w:p>
    <w:p w14:paraId="749F7F9C" w14:textId="77777777" w:rsidR="004B10C9" w:rsidRPr="004B10C9" w:rsidRDefault="004B10C9" w:rsidP="004B10C9">
      <w:pPr>
        <w:spacing w:before="240" w:after="240"/>
        <w:ind w:firstLine="720"/>
        <w:rPr>
          <w:bCs/>
          <w:sz w:val="26"/>
          <w:szCs w:val="26"/>
        </w:rPr>
      </w:pPr>
      <w:r w:rsidRPr="004B10C9">
        <w:rPr>
          <w:bCs/>
          <w:sz w:val="26"/>
          <w:szCs w:val="26"/>
        </w:rPr>
        <w:t xml:space="preserve">Nella parte superiore delle pagine saranno previste: </w:t>
      </w:r>
    </w:p>
    <w:p w14:paraId="25EF6BD3" w14:textId="2CFEF8A8" w:rsidR="004B10C9" w:rsidRPr="004B10C9" w:rsidRDefault="3EA3A8E0" w:rsidP="001DB94F">
      <w:pPr>
        <w:numPr>
          <w:ilvl w:val="0"/>
          <w:numId w:val="10"/>
        </w:numPr>
        <w:spacing w:before="240"/>
        <w:rPr>
          <w:color w:val="000000" w:themeColor="text1"/>
          <w:sz w:val="26"/>
          <w:szCs w:val="26"/>
        </w:rPr>
      </w:pPr>
      <w:r w:rsidRPr="3EA3A8E0">
        <w:rPr>
          <w:color w:val="92D050"/>
          <w:sz w:val="26"/>
          <w:szCs w:val="26"/>
        </w:rPr>
        <w:t xml:space="preserve">█ </w:t>
      </w:r>
      <w:r w:rsidRPr="3EA3A8E0">
        <w:rPr>
          <w:sz w:val="26"/>
          <w:szCs w:val="26"/>
        </w:rPr>
        <w:t>barra di ricerca</w:t>
      </w:r>
    </w:p>
    <w:p w14:paraId="6D0843B5" w14:textId="693B657B" w:rsidR="004B10C9" w:rsidRPr="004B10C9" w:rsidRDefault="3EA3A8E0" w:rsidP="001DB94F">
      <w:pPr>
        <w:numPr>
          <w:ilvl w:val="0"/>
          <w:numId w:val="10"/>
        </w:numPr>
        <w:rPr>
          <w:color w:val="000000" w:themeColor="text1"/>
          <w:sz w:val="26"/>
          <w:szCs w:val="26"/>
        </w:rPr>
      </w:pPr>
      <w:r w:rsidRPr="3EA3A8E0">
        <w:rPr>
          <w:color w:val="92D050"/>
          <w:sz w:val="26"/>
          <w:szCs w:val="26"/>
        </w:rPr>
        <w:t xml:space="preserve">█ </w:t>
      </w:r>
      <w:r w:rsidRPr="3EA3A8E0">
        <w:rPr>
          <w:sz w:val="26"/>
          <w:szCs w:val="26"/>
        </w:rPr>
        <w:t>link alla home</w:t>
      </w:r>
    </w:p>
    <w:p w14:paraId="18BF0E97" w14:textId="77C2EA62" w:rsidR="004B10C9" w:rsidRPr="004B10C9" w:rsidRDefault="3EA3A8E0" w:rsidP="001DB94F">
      <w:pPr>
        <w:numPr>
          <w:ilvl w:val="0"/>
          <w:numId w:val="10"/>
        </w:numPr>
        <w:spacing w:after="240"/>
        <w:rPr>
          <w:color w:val="000000" w:themeColor="text1"/>
          <w:sz w:val="26"/>
          <w:szCs w:val="26"/>
        </w:rPr>
      </w:pPr>
      <w:r w:rsidRPr="3EA3A8E0">
        <w:rPr>
          <w:color w:val="92D050"/>
          <w:sz w:val="26"/>
          <w:szCs w:val="26"/>
        </w:rPr>
        <w:t>█</w:t>
      </w:r>
      <w:r w:rsidRPr="3EA3A8E0">
        <w:rPr>
          <w:sz w:val="26"/>
          <w:szCs w:val="26"/>
        </w:rPr>
        <w:t xml:space="preserve"> link al proprio profilo</w:t>
      </w:r>
    </w:p>
    <w:p w14:paraId="06F67F67" w14:textId="77777777" w:rsidR="00575B59" w:rsidRPr="005F79ED" w:rsidRDefault="007157FA" w:rsidP="005F79ED">
      <w:pPr>
        <w:pStyle w:val="Titolo2"/>
      </w:pPr>
      <w:bookmarkStart w:id="5" w:name="_8w8x1udu65wy" w:colFirst="0" w:colLast="0"/>
      <w:bookmarkEnd w:id="5"/>
      <w:r w:rsidRPr="005F79ED">
        <w:t>Reliability</w:t>
      </w:r>
    </w:p>
    <w:p w14:paraId="398245E5" w14:textId="04087D6C"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FF0000"/>
          <w:sz w:val="26"/>
          <w:szCs w:val="26"/>
        </w:rPr>
        <w:t xml:space="preserve">█ </w:t>
      </w:r>
      <w:r w:rsidRPr="3EA3A8E0">
        <w:rPr>
          <w:sz w:val="26"/>
          <w:szCs w:val="26"/>
        </w:rPr>
        <w:t>La robustezza è garantita da pagine di errore o messaggi a schermo che vengono visualizzati laddove ci sia l’inserimento di un input scorretto o di una richiesta formattata male</w:t>
      </w:r>
    </w:p>
    <w:p w14:paraId="55C033DD" w14:textId="193E7991"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FF0000"/>
          <w:sz w:val="26"/>
          <w:szCs w:val="26"/>
        </w:rPr>
        <w:t>█</w:t>
      </w:r>
      <w:r w:rsidRPr="3EA3A8E0">
        <w:rPr>
          <w:sz w:val="26"/>
          <w:szCs w:val="26"/>
        </w:rPr>
        <w:t xml:space="preserve"> I dati sensibili degli utenti saranno protetti tramite crittografia e saranno ridotti al minimo per impedire usi impropri</w:t>
      </w:r>
    </w:p>
    <w:p w14:paraId="49927EAD" w14:textId="38F02D9D"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FFC000"/>
          <w:sz w:val="26"/>
          <w:szCs w:val="26"/>
        </w:rPr>
        <w:t xml:space="preserve">█ </w:t>
      </w:r>
      <w:r w:rsidRPr="3EA3A8E0">
        <w:rPr>
          <w:sz w:val="26"/>
          <w:szCs w:val="26"/>
        </w:rPr>
        <w:t>La sicurezza dovrà evitare le più comuni vulnerabilità delle applicazioni web-</w:t>
      </w:r>
      <w:proofErr w:type="spellStart"/>
      <w:r w:rsidRPr="3EA3A8E0">
        <w:rPr>
          <w:sz w:val="26"/>
          <w:szCs w:val="26"/>
        </w:rPr>
        <w:t>based</w:t>
      </w:r>
      <w:proofErr w:type="spellEnd"/>
      <w:r w:rsidRPr="3EA3A8E0">
        <w:rPr>
          <w:sz w:val="26"/>
          <w:szCs w:val="26"/>
        </w:rPr>
        <w:t xml:space="preserve"> quali XSS e SQL injection.</w:t>
      </w:r>
    </w:p>
    <w:p w14:paraId="14128113" w14:textId="406D51AE" w:rsidR="00575B59" w:rsidRPr="005F79ED" w:rsidRDefault="001DB94F" w:rsidP="005F79ED">
      <w:pPr>
        <w:pStyle w:val="Titolo2"/>
      </w:pPr>
      <w:bookmarkStart w:id="6" w:name="_3j8x2ne4nj55"/>
      <w:bookmarkEnd w:id="6"/>
      <w:r>
        <w:t>Performance</w:t>
      </w:r>
    </w:p>
    <w:p w14:paraId="6CF0D602" w14:textId="403493B1" w:rsidR="00575B59" w:rsidRPr="004B10C9" w:rsidRDefault="3EA3A8E0" w:rsidP="001DB94F">
      <w:pPr>
        <w:pStyle w:val="Paragrafoelenco"/>
        <w:numPr>
          <w:ilvl w:val="0"/>
          <w:numId w:val="10"/>
        </w:numPr>
        <w:spacing w:before="240" w:after="240"/>
        <w:rPr>
          <w:sz w:val="26"/>
          <w:szCs w:val="26"/>
        </w:rPr>
      </w:pPr>
      <w:r w:rsidRPr="3EA3A8E0">
        <w:rPr>
          <w:color w:val="92D050"/>
          <w:sz w:val="26"/>
          <w:szCs w:val="26"/>
        </w:rPr>
        <w:t>█</w:t>
      </w:r>
      <w:r w:rsidRPr="3EA3A8E0">
        <w:rPr>
          <w:sz w:val="26"/>
          <w:szCs w:val="26"/>
        </w:rPr>
        <w:t xml:space="preserve"> Le pagine dei blog devono caricarsi in meno di tre secondi</w:t>
      </w:r>
    </w:p>
    <w:p w14:paraId="6E4EEB9B" w14:textId="7D5C8C56" w:rsidR="00575B59" w:rsidRPr="004B10C9" w:rsidRDefault="3EA3A8E0" w:rsidP="001DB94F">
      <w:pPr>
        <w:pStyle w:val="Paragrafoelenco"/>
        <w:numPr>
          <w:ilvl w:val="0"/>
          <w:numId w:val="10"/>
        </w:numPr>
        <w:spacing w:before="240" w:after="240"/>
        <w:rPr>
          <w:sz w:val="26"/>
          <w:szCs w:val="26"/>
        </w:rPr>
      </w:pPr>
      <w:r w:rsidRPr="3EA3A8E0">
        <w:rPr>
          <w:color w:val="92D050"/>
          <w:sz w:val="26"/>
          <w:szCs w:val="26"/>
        </w:rPr>
        <w:t>█</w:t>
      </w:r>
      <w:r w:rsidRPr="3EA3A8E0">
        <w:rPr>
          <w:sz w:val="26"/>
          <w:szCs w:val="26"/>
        </w:rPr>
        <w:t xml:space="preserve"> Il sistema dovrebbe essere in grado di servire almeno 200 utenti in contemporanea senza particolari rallentamenti nelle singole richieste</w:t>
      </w:r>
    </w:p>
    <w:p w14:paraId="4A5B958D" w14:textId="71FB0243" w:rsidR="00575B59" w:rsidRPr="005F79ED" w:rsidRDefault="3EA3A8E0" w:rsidP="001DB94F">
      <w:pPr>
        <w:pStyle w:val="Paragrafoelenco"/>
        <w:numPr>
          <w:ilvl w:val="0"/>
          <w:numId w:val="10"/>
        </w:numPr>
        <w:spacing w:before="240" w:after="240"/>
        <w:rPr>
          <w:sz w:val="26"/>
          <w:szCs w:val="26"/>
        </w:rPr>
      </w:pPr>
      <w:r w:rsidRPr="3EA3A8E0">
        <w:rPr>
          <w:color w:val="92D050"/>
          <w:sz w:val="26"/>
          <w:szCs w:val="26"/>
        </w:rPr>
        <w:t>█</w:t>
      </w:r>
      <w:r w:rsidRPr="3EA3A8E0">
        <w:rPr>
          <w:sz w:val="26"/>
          <w:szCs w:val="26"/>
        </w:rPr>
        <w:t xml:space="preserve"> Il server dovrebbe garantire un uptime di almeno il 95%</w:t>
      </w:r>
      <w:bookmarkStart w:id="7" w:name="_7lp9rhoaspn6" w:colFirst="0" w:colLast="0"/>
      <w:bookmarkEnd w:id="7"/>
    </w:p>
    <w:p w14:paraId="0B91D165" w14:textId="77777777" w:rsidR="00575B59" w:rsidRPr="005F79ED" w:rsidRDefault="007157FA" w:rsidP="005F79ED">
      <w:pPr>
        <w:pStyle w:val="Titolo2"/>
      </w:pPr>
      <w:r w:rsidRPr="005F79ED">
        <w:t>Supportability</w:t>
      </w:r>
    </w:p>
    <w:p w14:paraId="741AB740" w14:textId="12A28E9D" w:rsidR="00575B59" w:rsidRPr="004B10C9" w:rsidRDefault="3EA3A8E0" w:rsidP="001DB94F">
      <w:pPr>
        <w:pStyle w:val="Paragrafoelenco"/>
        <w:numPr>
          <w:ilvl w:val="0"/>
          <w:numId w:val="10"/>
        </w:numPr>
        <w:spacing w:before="240" w:after="240"/>
        <w:rPr>
          <w:sz w:val="26"/>
          <w:szCs w:val="26"/>
        </w:rPr>
      </w:pPr>
      <w:r w:rsidRPr="3EA3A8E0">
        <w:rPr>
          <w:color w:val="FF0000"/>
          <w:sz w:val="26"/>
          <w:szCs w:val="26"/>
        </w:rPr>
        <w:t>█</w:t>
      </w:r>
      <w:r w:rsidRPr="3EA3A8E0">
        <w:rPr>
          <w:sz w:val="26"/>
          <w:szCs w:val="26"/>
        </w:rPr>
        <w:t xml:space="preserve"> Il sistema dovrà avere un elevato livello di modularità tale da ridurre al minimo l’accoppiamento e la coesione tra le classi.</w:t>
      </w:r>
    </w:p>
    <w:p w14:paraId="1F78F9E5" w14:textId="77777777" w:rsidR="00575B59" w:rsidRPr="005F79ED" w:rsidRDefault="007157FA" w:rsidP="005F79ED">
      <w:pPr>
        <w:pStyle w:val="Titolo2"/>
      </w:pPr>
      <w:bookmarkStart w:id="8" w:name="_1z9otqxjqzqr" w:colFirst="0" w:colLast="0"/>
      <w:bookmarkEnd w:id="8"/>
      <w:r w:rsidRPr="005F79ED">
        <w:lastRenderedPageBreak/>
        <w:t>Packaging</w:t>
      </w:r>
    </w:p>
    <w:p w14:paraId="7F178641" w14:textId="198F519A" w:rsidR="00575B59" w:rsidRPr="004B10C9" w:rsidRDefault="3EA3A8E0" w:rsidP="001DB94F">
      <w:pPr>
        <w:pStyle w:val="Paragrafoelenco"/>
        <w:numPr>
          <w:ilvl w:val="0"/>
          <w:numId w:val="10"/>
        </w:numPr>
        <w:spacing w:before="240" w:after="240"/>
        <w:rPr>
          <w:sz w:val="26"/>
          <w:szCs w:val="26"/>
        </w:rPr>
      </w:pPr>
      <w:r w:rsidRPr="3EA3A8E0">
        <w:rPr>
          <w:color w:val="92D050"/>
          <w:sz w:val="26"/>
          <w:szCs w:val="26"/>
        </w:rPr>
        <w:t>█</w:t>
      </w:r>
      <w:r w:rsidRPr="3EA3A8E0">
        <w:rPr>
          <w:sz w:val="26"/>
          <w:szCs w:val="26"/>
        </w:rPr>
        <w:t xml:space="preserve"> Il sistema dovrà essere installabile mediante il sistema di virtualizzazione </w:t>
      </w:r>
      <w:hyperlink r:id="rId10">
        <w:r w:rsidRPr="3EA3A8E0">
          <w:rPr>
            <w:sz w:val="26"/>
            <w:szCs w:val="26"/>
            <w:u w:val="single"/>
          </w:rPr>
          <w:t>Docker</w:t>
        </w:r>
      </w:hyperlink>
      <w:r w:rsidRPr="3EA3A8E0">
        <w:rPr>
          <w:sz w:val="26"/>
          <w:szCs w:val="26"/>
        </w:rPr>
        <w:t>.</w:t>
      </w:r>
    </w:p>
    <w:p w14:paraId="44866812" w14:textId="77777777" w:rsidR="00575B59" w:rsidRPr="004B10C9" w:rsidRDefault="001DB94F" w:rsidP="001DB94F">
      <w:pPr>
        <w:pStyle w:val="Titolo1"/>
        <w:keepNext w:val="0"/>
        <w:keepLines w:val="0"/>
        <w:spacing w:before="480"/>
        <w:rPr>
          <w:sz w:val="26"/>
          <w:szCs w:val="26"/>
        </w:rPr>
      </w:pPr>
      <w:bookmarkStart w:id="9" w:name="_9etozk59kpcq"/>
      <w:bookmarkEnd w:id="9"/>
      <w:r w:rsidRPr="001DB94F">
        <w:rPr>
          <w:sz w:val="46"/>
          <w:szCs w:val="46"/>
        </w:rPr>
        <w:t>Target Environment</w:t>
      </w:r>
    </w:p>
    <w:p w14:paraId="44DC20B4" w14:textId="51786857" w:rsidR="001DB94F" w:rsidRDefault="001DB94F" w:rsidP="001DB94F">
      <w:pPr>
        <w:rPr>
          <w:sz w:val="26"/>
          <w:szCs w:val="26"/>
        </w:rPr>
      </w:pPr>
      <w:r w:rsidRPr="001DB94F">
        <w:rPr>
          <w:sz w:val="26"/>
          <w:szCs w:val="26"/>
        </w:rPr>
        <w:t>Per il sistema si è proposta un’</w:t>
      </w:r>
      <w:r w:rsidRPr="001DB94F">
        <w:rPr>
          <w:b/>
          <w:bCs/>
          <w:sz w:val="26"/>
          <w:szCs w:val="26"/>
        </w:rPr>
        <w:t>architettura a tre livelli</w:t>
      </w:r>
      <w:r w:rsidRPr="001DB94F">
        <w:rPr>
          <w:sz w:val="26"/>
          <w:szCs w:val="26"/>
        </w:rPr>
        <w:t>.</w:t>
      </w:r>
    </w:p>
    <w:p w14:paraId="43647FBD" w14:textId="77777777" w:rsidR="001B38CD" w:rsidRDefault="007157FA" w:rsidP="001DB94F">
      <w:pPr>
        <w:spacing w:before="240" w:after="240"/>
        <w:jc w:val="center"/>
        <w:rPr>
          <w:sz w:val="46"/>
          <w:szCs w:val="46"/>
        </w:rPr>
      </w:pPr>
      <w:r w:rsidRPr="004B10C9">
        <w:rPr>
          <w:bCs/>
          <w:noProof/>
          <w:sz w:val="26"/>
          <w:szCs w:val="26"/>
        </w:rPr>
        <w:drawing>
          <wp:inline distT="0" distB="0" distL="0" distR="0" wp14:anchorId="0C609E62" wp14:editId="4EDF1FCF">
            <wp:extent cx="5855458" cy="24188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l="2990" t="4911" r="2823" b="6183"/>
                    <a:stretch>
                      <a:fillRect/>
                    </a:stretch>
                  </pic:blipFill>
                  <pic:spPr>
                    <a:xfrm>
                      <a:off x="0" y="0"/>
                      <a:ext cx="5855458" cy="2418880"/>
                    </a:xfrm>
                    <a:prstGeom prst="rect">
                      <a:avLst/>
                    </a:prstGeom>
                    <a:ln/>
                  </pic:spPr>
                </pic:pic>
              </a:graphicData>
            </a:graphic>
          </wp:inline>
        </w:drawing>
      </w:r>
      <w:bookmarkStart w:id="10" w:name="_hadkws3gzqyt" w:colFirst="0" w:colLast="0"/>
      <w:bookmarkStart w:id="11" w:name="_b6wro1vw8gxj" w:colFirst="0" w:colLast="0"/>
      <w:bookmarkEnd w:id="10"/>
      <w:bookmarkEnd w:id="11"/>
    </w:p>
    <w:p w14:paraId="23AA5E70" w14:textId="60D41633" w:rsidR="00575B59" w:rsidRPr="001B38CD" w:rsidRDefault="007157FA" w:rsidP="001B38CD">
      <w:pPr>
        <w:spacing w:before="240" w:after="240"/>
        <w:rPr>
          <w:bCs/>
          <w:sz w:val="26"/>
          <w:szCs w:val="26"/>
        </w:rPr>
      </w:pPr>
      <w:r w:rsidRPr="004B10C9">
        <w:rPr>
          <w:bCs/>
          <w:sz w:val="46"/>
          <w:szCs w:val="46"/>
        </w:rPr>
        <w:t>Deliverables attese dal cliente</w:t>
      </w:r>
    </w:p>
    <w:p w14:paraId="59F5AB14" w14:textId="18D1E520" w:rsidR="00575B59" w:rsidRPr="004B10C9" w:rsidRDefault="007157FA">
      <w:pPr>
        <w:numPr>
          <w:ilvl w:val="0"/>
          <w:numId w:val="8"/>
        </w:numPr>
        <w:spacing w:before="240"/>
        <w:rPr>
          <w:bCs/>
          <w:sz w:val="26"/>
          <w:szCs w:val="26"/>
        </w:rPr>
      </w:pPr>
      <w:r w:rsidRPr="004B10C9">
        <w:rPr>
          <w:bCs/>
          <w:sz w:val="26"/>
          <w:szCs w:val="26"/>
        </w:rPr>
        <w:t xml:space="preserve">Requisiti e casi d’uso: 28 </w:t>
      </w:r>
      <w:r w:rsidR="005F79ED">
        <w:rPr>
          <w:bCs/>
          <w:sz w:val="26"/>
          <w:szCs w:val="26"/>
        </w:rPr>
        <w:t>o</w:t>
      </w:r>
      <w:r w:rsidRPr="004B10C9">
        <w:rPr>
          <w:bCs/>
          <w:sz w:val="26"/>
          <w:szCs w:val="26"/>
        </w:rPr>
        <w:t>ttobre</w:t>
      </w:r>
    </w:p>
    <w:p w14:paraId="40B1078A" w14:textId="03539888" w:rsidR="00575B59" w:rsidRPr="004B10C9" w:rsidRDefault="007157FA">
      <w:pPr>
        <w:numPr>
          <w:ilvl w:val="0"/>
          <w:numId w:val="8"/>
        </w:numPr>
        <w:rPr>
          <w:bCs/>
          <w:sz w:val="26"/>
          <w:szCs w:val="26"/>
        </w:rPr>
      </w:pPr>
      <w:r w:rsidRPr="004B10C9">
        <w:rPr>
          <w:bCs/>
          <w:sz w:val="26"/>
          <w:szCs w:val="26"/>
        </w:rPr>
        <w:t xml:space="preserve">Requirements Analysis Document: 11 </w:t>
      </w:r>
      <w:r w:rsidR="005F79ED">
        <w:rPr>
          <w:bCs/>
          <w:sz w:val="26"/>
          <w:szCs w:val="26"/>
        </w:rPr>
        <w:t>n</w:t>
      </w:r>
      <w:r w:rsidRPr="004B10C9">
        <w:rPr>
          <w:bCs/>
          <w:sz w:val="26"/>
          <w:szCs w:val="26"/>
        </w:rPr>
        <w:t>ovembre</w:t>
      </w:r>
    </w:p>
    <w:p w14:paraId="627B1AD6" w14:textId="412FA355" w:rsidR="00575B59" w:rsidRPr="004B10C9" w:rsidRDefault="007157FA">
      <w:pPr>
        <w:numPr>
          <w:ilvl w:val="0"/>
          <w:numId w:val="8"/>
        </w:numPr>
        <w:rPr>
          <w:bCs/>
          <w:sz w:val="26"/>
          <w:szCs w:val="26"/>
        </w:rPr>
      </w:pPr>
      <w:r w:rsidRPr="004B10C9">
        <w:rPr>
          <w:bCs/>
          <w:sz w:val="26"/>
          <w:szCs w:val="26"/>
        </w:rPr>
        <w:t xml:space="preserve">System Design Document: 25 </w:t>
      </w:r>
      <w:r w:rsidR="005F79ED" w:rsidRPr="004B10C9">
        <w:rPr>
          <w:bCs/>
          <w:sz w:val="26"/>
          <w:szCs w:val="26"/>
        </w:rPr>
        <w:t>novembre</w:t>
      </w:r>
    </w:p>
    <w:p w14:paraId="27C17E8D" w14:textId="37CECDFF" w:rsidR="00575B59" w:rsidRPr="004B10C9" w:rsidRDefault="007157FA">
      <w:pPr>
        <w:numPr>
          <w:ilvl w:val="0"/>
          <w:numId w:val="8"/>
        </w:numPr>
        <w:rPr>
          <w:bCs/>
          <w:sz w:val="26"/>
          <w:szCs w:val="26"/>
        </w:rPr>
      </w:pPr>
      <w:r w:rsidRPr="004B10C9">
        <w:rPr>
          <w:bCs/>
          <w:sz w:val="26"/>
          <w:szCs w:val="26"/>
        </w:rPr>
        <w:t xml:space="preserve">Object Design: 9 </w:t>
      </w:r>
      <w:r w:rsidR="005F79ED">
        <w:rPr>
          <w:bCs/>
          <w:sz w:val="26"/>
          <w:szCs w:val="26"/>
        </w:rPr>
        <w:t>d</w:t>
      </w:r>
      <w:r w:rsidRPr="004B10C9">
        <w:rPr>
          <w:bCs/>
          <w:sz w:val="26"/>
          <w:szCs w:val="26"/>
        </w:rPr>
        <w:t>icembre</w:t>
      </w:r>
    </w:p>
    <w:p w14:paraId="4520B5E6" w14:textId="24946F50" w:rsidR="00575B59" w:rsidRPr="004B10C9" w:rsidRDefault="007157FA">
      <w:pPr>
        <w:numPr>
          <w:ilvl w:val="0"/>
          <w:numId w:val="8"/>
        </w:numPr>
        <w:rPr>
          <w:bCs/>
          <w:sz w:val="26"/>
          <w:szCs w:val="26"/>
        </w:rPr>
      </w:pPr>
      <w:r w:rsidRPr="004B10C9">
        <w:rPr>
          <w:bCs/>
          <w:sz w:val="26"/>
          <w:szCs w:val="26"/>
        </w:rPr>
        <w:t xml:space="preserve">Piano di test e specifica interfacce dei moduli di sistema: 16 </w:t>
      </w:r>
      <w:r w:rsidR="005F79ED" w:rsidRPr="004B10C9">
        <w:rPr>
          <w:bCs/>
          <w:sz w:val="26"/>
          <w:szCs w:val="26"/>
        </w:rPr>
        <w:t>dicembre</w:t>
      </w:r>
    </w:p>
    <w:p w14:paraId="12EF07C2" w14:textId="14C2EEE0" w:rsidR="00575B59" w:rsidRPr="004B10C9" w:rsidRDefault="007157FA">
      <w:pPr>
        <w:numPr>
          <w:ilvl w:val="0"/>
          <w:numId w:val="8"/>
        </w:numPr>
        <w:rPr>
          <w:bCs/>
          <w:sz w:val="26"/>
          <w:szCs w:val="26"/>
        </w:rPr>
      </w:pPr>
      <w:r w:rsidRPr="004B10C9">
        <w:rPr>
          <w:bCs/>
          <w:sz w:val="26"/>
          <w:szCs w:val="26"/>
        </w:rPr>
        <w:t xml:space="preserve">Implementazione: 31 </w:t>
      </w:r>
      <w:r w:rsidR="005F79ED" w:rsidRPr="004B10C9">
        <w:rPr>
          <w:bCs/>
          <w:sz w:val="26"/>
          <w:szCs w:val="26"/>
        </w:rPr>
        <w:t>dicembre</w:t>
      </w:r>
    </w:p>
    <w:p w14:paraId="0C2202DC" w14:textId="3112E0CF" w:rsidR="00575B59" w:rsidRPr="005F79ED" w:rsidRDefault="007157FA" w:rsidP="005F79ED">
      <w:pPr>
        <w:numPr>
          <w:ilvl w:val="0"/>
          <w:numId w:val="8"/>
        </w:numPr>
        <w:spacing w:after="240"/>
        <w:rPr>
          <w:bCs/>
          <w:sz w:val="26"/>
          <w:szCs w:val="26"/>
        </w:rPr>
      </w:pPr>
      <w:r w:rsidRPr="004B10C9">
        <w:rPr>
          <w:bCs/>
          <w:sz w:val="26"/>
          <w:szCs w:val="26"/>
        </w:rPr>
        <w:t xml:space="preserve">Report sul testing: 10 </w:t>
      </w:r>
      <w:bookmarkStart w:id="12" w:name="_wp068b41d50r" w:colFirst="0" w:colLast="0"/>
      <w:bookmarkEnd w:id="12"/>
      <w:r w:rsidR="005F79ED" w:rsidRPr="004B10C9">
        <w:rPr>
          <w:bCs/>
          <w:sz w:val="26"/>
          <w:szCs w:val="26"/>
        </w:rPr>
        <w:t>gennaio</w:t>
      </w:r>
    </w:p>
    <w:p w14:paraId="0FD45FA2" w14:textId="77777777" w:rsidR="00575B59" w:rsidRPr="004B10C9" w:rsidRDefault="007157FA">
      <w:pPr>
        <w:pStyle w:val="Titolo1"/>
        <w:keepNext w:val="0"/>
        <w:keepLines w:val="0"/>
        <w:spacing w:before="480"/>
        <w:rPr>
          <w:bCs/>
          <w:sz w:val="46"/>
          <w:szCs w:val="46"/>
        </w:rPr>
      </w:pPr>
      <w:bookmarkStart w:id="13" w:name="_mcnd35um8t77" w:colFirst="0" w:colLast="0"/>
      <w:bookmarkEnd w:id="13"/>
      <w:r w:rsidRPr="004B10C9">
        <w:rPr>
          <w:bCs/>
          <w:sz w:val="46"/>
          <w:szCs w:val="46"/>
        </w:rPr>
        <w:t>Criteri di accettazione</w:t>
      </w:r>
    </w:p>
    <w:p w14:paraId="616575AF" w14:textId="0D067182" w:rsidR="00575B59" w:rsidRDefault="3EA3A8E0" w:rsidP="3EA3A8E0">
      <w:pPr>
        <w:spacing w:before="240" w:after="240"/>
        <w:rPr>
          <w:sz w:val="26"/>
          <w:szCs w:val="26"/>
        </w:rPr>
      </w:pPr>
      <w:r w:rsidRPr="3EA3A8E0">
        <w:rPr>
          <w:sz w:val="26"/>
          <w:szCs w:val="26"/>
        </w:rPr>
        <w:t>I test devono passare tutti per poter rendere il sito operativo e devono coprire tutti i requisiti specificati.</w:t>
      </w:r>
    </w:p>
    <w:p w14:paraId="2BEC5565" w14:textId="183EAD1F" w:rsidR="00D25F77" w:rsidRDefault="00D25F77" w:rsidP="00D25F77">
      <w:pPr>
        <w:pStyle w:val="Titolo1"/>
      </w:pPr>
      <w:r w:rsidRPr="00D25F77">
        <w:lastRenderedPageBreak/>
        <w:t>Scenari</w:t>
      </w:r>
    </w:p>
    <w:p w14:paraId="12DCE8CC" w14:textId="77777777" w:rsidR="00D25F77" w:rsidRPr="00D25F77" w:rsidRDefault="00D25F77" w:rsidP="00D25F77">
      <w:pPr>
        <w:spacing w:before="240" w:after="240" w:line="240" w:lineRule="auto"/>
        <w:rPr>
          <w:rFonts w:ascii="Times New Roman" w:eastAsia="Times New Roman" w:hAnsi="Times New Roman" w:cs="Times New Roman"/>
          <w:sz w:val="24"/>
          <w:szCs w:val="24"/>
          <w:lang w:val="it-IT"/>
        </w:rPr>
      </w:pPr>
      <w:r w:rsidRPr="00D25F77">
        <w:rPr>
          <w:rFonts w:eastAsia="Times New Roman"/>
          <w:b/>
          <w:bCs/>
          <w:color w:val="000000"/>
          <w:sz w:val="26"/>
          <w:szCs w:val="26"/>
          <w:lang w:val="it-IT"/>
        </w:rPr>
        <w:t>Scenari utente</w:t>
      </w:r>
    </w:p>
    <w:p w14:paraId="568C0212" w14:textId="6E83831F" w:rsidR="2986B0E1" w:rsidRDefault="3EA3A8E0" w:rsidP="3EA3A8E0">
      <w:pPr>
        <w:pStyle w:val="Paragrafoelenco"/>
        <w:numPr>
          <w:ilvl w:val="0"/>
          <w:numId w:val="23"/>
        </w:numPr>
        <w:spacing w:before="240" w:after="240" w:line="240" w:lineRule="auto"/>
        <w:jc w:val="both"/>
        <w:rPr>
          <w:sz w:val="26"/>
          <w:szCs w:val="26"/>
        </w:rPr>
      </w:pPr>
      <w:r w:rsidRPr="3EA3A8E0">
        <w:rPr>
          <w:rFonts w:eastAsia="Times New Roman"/>
          <w:sz w:val="26"/>
          <w:szCs w:val="26"/>
          <w:lang w:val="it-IT"/>
        </w:rPr>
        <w:t xml:space="preserve">Anastasia è appassionata di lettura e da sempre vorrebbe avere il suo spazio sul Web per condividere la propria passione e le proprie opinioni sui libri che più ama. Navigando in rete si imbatte in TomMASO, un servizio completamente gratuito e open source che le permette di fare ciò che ha sempre voluto. Una volta sul sito nota subito il link alla pagina che mostra i migliori blog registrati, decide quindi di aprire il primo, viene, quindi, mostrata un’anteprima degli ultimi articoli creati. Vedendo la qualità del blog e avendo letto della semplicità con cui è possibile crearli, decide di registrarsi alla piattaforma. Mentre si registra inserisce due password diverse e il sistema le segnala l’errore. Sistemato l’errore, Anastasia riesce finalmente a registrarsi e viene reindirizzata al suo profilo. Decide, quindi, di creare subito il suo primo blog, dal profilo clicca sul tasto per creare il blog e le viene richiesto un nome. Inserisce un nome poco originale ed il sistema la avvisa che un blog con questo nome è già presente, pertanto decide di dargliene uno più distintivo. Il blog viene creato e nel suo profilo compare l’icona ad esso associata. A questo punto si presentano diverse scelte per il blog: visualizzare gli articoli principali, gestire i file e cancellare il blog. Sceglie di gestire i file e decide di caricare un’immagine del suo libro preferito, clicca sull’apposito pulsante e le vengono mostrate due possibilità: caricare un file e creare una pagina in </w:t>
      </w:r>
      <w:proofErr w:type="spellStart"/>
      <w:r w:rsidRPr="3EA3A8E0">
        <w:rPr>
          <w:rFonts w:eastAsia="Times New Roman"/>
          <w:sz w:val="26"/>
          <w:szCs w:val="26"/>
          <w:lang w:val="it-IT"/>
        </w:rPr>
        <w:t>Markdown</w:t>
      </w:r>
      <w:proofErr w:type="spellEnd"/>
      <w:r w:rsidRPr="3EA3A8E0">
        <w:rPr>
          <w:rFonts w:eastAsia="Times New Roman"/>
          <w:sz w:val="26"/>
          <w:szCs w:val="26"/>
          <w:lang w:val="it-IT"/>
        </w:rPr>
        <w:t xml:space="preserve">. Sceglie di caricare un file e si apre una finestra popup che le permette di selezionare il file dal suo dispositivo e preme su “Carica”. A questo punto viene reindirizzata alla pagina del suo blog e decide di creare un articolo tramite l’editor offerto dalla piattaforma. Inserisce il titolo della sua pagina e le viene mostrato l’editor </w:t>
      </w:r>
      <w:proofErr w:type="spellStart"/>
      <w:r w:rsidRPr="3EA3A8E0">
        <w:rPr>
          <w:rFonts w:eastAsia="Times New Roman"/>
          <w:sz w:val="26"/>
          <w:szCs w:val="26"/>
          <w:lang w:val="it-IT"/>
        </w:rPr>
        <w:t>Markdown</w:t>
      </w:r>
      <w:proofErr w:type="spellEnd"/>
      <w:r w:rsidRPr="3EA3A8E0">
        <w:rPr>
          <w:rFonts w:eastAsia="Times New Roman"/>
          <w:sz w:val="26"/>
          <w:szCs w:val="26"/>
          <w:lang w:val="it-IT"/>
        </w:rPr>
        <w:t>, il quale presenta tasti per: grassetto, corsivo, intestazione, citazione, elenco puntato, elenco numerato, link, immagine e nota che è possibile visualizzare una preview dell’articolo in tempo reale. Finita la modifica del documento, lo salva e ne visualizza il risultato.</w:t>
      </w:r>
    </w:p>
    <w:p w14:paraId="542BAFC6" w14:textId="660021FB" w:rsidR="2986B0E1" w:rsidRDefault="3EA3A8E0" w:rsidP="3EA3A8E0">
      <w:pPr>
        <w:spacing w:before="240" w:after="240" w:line="240" w:lineRule="auto"/>
        <w:jc w:val="center"/>
      </w:pPr>
      <w:r w:rsidRPr="3EA3A8E0">
        <w:rPr>
          <w:rFonts w:eastAsia="Times New Roman"/>
          <w:sz w:val="26"/>
          <w:szCs w:val="26"/>
          <w:lang w:val="it-IT"/>
        </w:rPr>
        <w:lastRenderedPageBreak/>
        <w:t xml:space="preserve"> </w:t>
      </w:r>
      <w:r w:rsidR="2986B0E1">
        <w:rPr>
          <w:noProof/>
        </w:rPr>
        <w:drawing>
          <wp:inline distT="0" distB="0" distL="0" distR="0" wp14:anchorId="31138529" wp14:editId="5D156A11">
            <wp:extent cx="3008748" cy="3921582"/>
            <wp:effectExtent l="0" t="0" r="0" b="0"/>
            <wp:docPr id="2050266289" name="Immagine 2050266289" descr="https://cdn.discordapp.com/attachments/838854816264486922/92869066300287801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748" cy="3921582"/>
                    </a:xfrm>
                    <a:prstGeom prst="rect">
                      <a:avLst/>
                    </a:prstGeom>
                  </pic:spPr>
                </pic:pic>
              </a:graphicData>
            </a:graphic>
          </wp:inline>
        </w:drawing>
      </w:r>
    </w:p>
    <w:p w14:paraId="0C5CFF26" w14:textId="46F49057" w:rsidR="001DB94F" w:rsidRDefault="001DB94F" w:rsidP="001DB94F">
      <w:pPr>
        <w:pStyle w:val="Titolo6"/>
        <w:jc w:val="right"/>
        <w:rPr>
          <w:lang w:val="it-IT"/>
        </w:rPr>
      </w:pPr>
      <w:proofErr w:type="spellStart"/>
      <w:r w:rsidRPr="001DB94F">
        <w:rPr>
          <w:lang w:val="it-IT"/>
        </w:rPr>
        <w:t>Mockup</w:t>
      </w:r>
      <w:proofErr w:type="spellEnd"/>
      <w:r w:rsidRPr="001DB94F">
        <w:rPr>
          <w:lang w:val="it-IT"/>
        </w:rPr>
        <w:t xml:space="preserve"> schermata home</w:t>
      </w:r>
    </w:p>
    <w:p w14:paraId="68169E1B" w14:textId="46BC5D8E" w:rsidR="00D34818" w:rsidRPr="00D34818" w:rsidRDefault="00D34818" w:rsidP="00D34818">
      <w:pPr>
        <w:rPr>
          <w:lang w:val="it-IT"/>
        </w:rPr>
      </w:pPr>
      <w:r>
        <w:rPr>
          <w:lang w:val="it-IT"/>
        </w:rPr>
        <w:br w:type="page"/>
      </w:r>
    </w:p>
    <w:p w14:paraId="1BAD5808" w14:textId="435DFD88" w:rsidR="2986B0E1" w:rsidRPr="00D34818" w:rsidRDefault="3EA3A8E0" w:rsidP="3EA3A8E0">
      <w:pPr>
        <w:pStyle w:val="Paragrafoelenco"/>
        <w:numPr>
          <w:ilvl w:val="0"/>
          <w:numId w:val="23"/>
        </w:numPr>
        <w:spacing w:before="240" w:after="240" w:line="240" w:lineRule="auto"/>
        <w:jc w:val="both"/>
        <w:rPr>
          <w:sz w:val="24"/>
          <w:szCs w:val="24"/>
          <w:lang w:val="it-IT"/>
        </w:rPr>
      </w:pPr>
      <w:r w:rsidRPr="3EA3A8E0">
        <w:rPr>
          <w:rFonts w:eastAsia="Times New Roman"/>
          <w:sz w:val="26"/>
          <w:szCs w:val="26"/>
          <w:lang w:val="it-IT"/>
        </w:rPr>
        <w:lastRenderedPageBreak/>
        <w:t>Bartolomeo è un utente registrato al sito e si imbatte nel blog di Anastasia. Da grande appassionato di lettura, decide di leggere l’articolo sul libro preferito di Anastasia. Lo trova molto interessante e decide di lasciare un commento con le proprie impressioni sul libro. Si dirige nell’area commenti dell’articolo e, tramite la casella di testo, scrive le sue impressioni. Una volta lasciato il commento è ancora molto entusiasta e decide di contattare privatamente Anastasia, tramite la chat offerta dalla piattaforma. Si dirige al suo profilo e tramite l’icona per avviare una conversazione viene creata una chat tra i due.</w:t>
      </w:r>
    </w:p>
    <w:p w14:paraId="07D4284C" w14:textId="77777777" w:rsidR="00D34818" w:rsidRDefault="00D34818" w:rsidP="00D34818">
      <w:pPr>
        <w:pStyle w:val="Paragrafoelenco"/>
        <w:spacing w:before="240" w:after="240" w:line="240" w:lineRule="auto"/>
        <w:jc w:val="both"/>
        <w:rPr>
          <w:sz w:val="24"/>
          <w:szCs w:val="24"/>
          <w:lang w:val="it-IT"/>
        </w:rPr>
      </w:pPr>
    </w:p>
    <w:p w14:paraId="45F5E6CF" w14:textId="247DAF6F" w:rsidR="2986B0E1" w:rsidRDefault="2986B0E1" w:rsidP="0AAD534C">
      <w:pPr>
        <w:pStyle w:val="Paragrafoelenco"/>
        <w:spacing w:before="240" w:after="240" w:line="240" w:lineRule="auto"/>
        <w:ind w:left="0"/>
        <w:jc w:val="center"/>
      </w:pPr>
      <w:r>
        <w:rPr>
          <w:noProof/>
        </w:rPr>
        <w:drawing>
          <wp:inline distT="0" distB="0" distL="0" distR="0" wp14:anchorId="1CD41B02" wp14:editId="58BB3701">
            <wp:extent cx="3420376" cy="3181348"/>
            <wp:effectExtent l="0" t="0" r="0" b="0"/>
            <wp:docPr id="2075593362" name="Immagine 2075593362" descr="https://cdn.discordapp.com/attachments/838854816264486922/928693426998898758/Untitl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376" cy="3181348"/>
                    </a:xfrm>
                    <a:prstGeom prst="rect">
                      <a:avLst/>
                    </a:prstGeom>
                  </pic:spPr>
                </pic:pic>
              </a:graphicData>
            </a:graphic>
          </wp:inline>
        </w:drawing>
      </w:r>
    </w:p>
    <w:p w14:paraId="4B650B4F" w14:textId="546B8CED" w:rsidR="00D34818" w:rsidRDefault="6EF9965D" w:rsidP="00D34818">
      <w:pPr>
        <w:pStyle w:val="Titolo6"/>
        <w:jc w:val="right"/>
        <w:rPr>
          <w:lang w:val="it-IT"/>
        </w:rPr>
      </w:pPr>
      <w:proofErr w:type="spellStart"/>
      <w:r w:rsidRPr="6EF9965D">
        <w:rPr>
          <w:lang w:val="it-IT"/>
        </w:rPr>
        <w:t>Mockup</w:t>
      </w:r>
      <w:proofErr w:type="spellEnd"/>
      <w:r w:rsidRPr="6EF9965D">
        <w:rPr>
          <w:lang w:val="it-IT"/>
        </w:rPr>
        <w:t xml:space="preserve"> profilo</w:t>
      </w:r>
    </w:p>
    <w:p w14:paraId="3D0A4E2B" w14:textId="77777777" w:rsidR="00D34818" w:rsidRDefault="00D34818">
      <w:pPr>
        <w:rPr>
          <w:i/>
          <w:color w:val="666666"/>
          <w:lang w:val="it-IT"/>
        </w:rPr>
      </w:pPr>
      <w:r>
        <w:rPr>
          <w:lang w:val="it-IT"/>
        </w:rPr>
        <w:br w:type="page"/>
      </w:r>
    </w:p>
    <w:p w14:paraId="3FA913DB" w14:textId="77777777" w:rsidR="0AAD534C" w:rsidRPr="00D34818" w:rsidRDefault="0AAD534C" w:rsidP="00D34818">
      <w:pPr>
        <w:pStyle w:val="Titolo6"/>
        <w:jc w:val="right"/>
        <w:rPr>
          <w:iCs/>
          <w:lang w:val="it-IT"/>
        </w:rPr>
      </w:pPr>
    </w:p>
    <w:p w14:paraId="16F42578" w14:textId="764C4920" w:rsidR="00D25F77" w:rsidRPr="00D25F77" w:rsidRDefault="3EA3A8E0" w:rsidP="3EA3A8E0">
      <w:pPr>
        <w:pStyle w:val="Paragrafoelenco"/>
        <w:numPr>
          <w:ilvl w:val="0"/>
          <w:numId w:val="23"/>
        </w:numPr>
        <w:spacing w:after="240" w:line="240" w:lineRule="auto"/>
        <w:jc w:val="both"/>
        <w:rPr>
          <w:color w:val="000000" w:themeColor="text1"/>
          <w:lang w:val="it-IT"/>
        </w:rPr>
      </w:pPr>
      <w:r w:rsidRPr="3EA3A8E0">
        <w:rPr>
          <w:rFonts w:eastAsia="Times New Roman"/>
          <w:color w:val="000000" w:themeColor="text1"/>
          <w:sz w:val="26"/>
          <w:szCs w:val="26"/>
          <w:lang w:val="it-IT"/>
        </w:rPr>
        <w:t>Carolina è registrata alla piattaforma e guardando l’articolo sul libro preferito di Anastasia si imbatte nel commento lasciato da Bartolomeo. Carolina rimane affascinata dal punto di vista di Bartolomeo e cliccando sulla sua immagine viene reindirizzata al profilo. Clicca sul pulsante “Contatta” e si ritrova sulla schermata dedicata alla chat tra i due utenti. A questo punto, scrive in un’area di testo il suo messaggio e clicca su “Invia”. Il messaggio viene ora visualizzato sulla chat per entrambi gli utenti.</w:t>
      </w:r>
    </w:p>
    <w:p w14:paraId="7C18D33C" w14:textId="680B8372" w:rsidR="00D25F77" w:rsidRPr="00D25F77" w:rsidRDefault="00D25F77" w:rsidP="0AAD534C">
      <w:pPr>
        <w:spacing w:after="240" w:line="240" w:lineRule="auto"/>
        <w:jc w:val="center"/>
      </w:pPr>
      <w:r>
        <w:rPr>
          <w:noProof/>
        </w:rPr>
        <w:drawing>
          <wp:inline distT="0" distB="0" distL="0" distR="0" wp14:anchorId="4AC25CDE" wp14:editId="7CCB603E">
            <wp:extent cx="3407880" cy="3629024"/>
            <wp:effectExtent l="0" t="0" r="0" b="0"/>
            <wp:docPr id="469037805" name="Immagine 469037805" descr="https://cdn.discordapp.com/attachments/838854816264486922/928695780901027950/Untit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7880" cy="3629024"/>
                    </a:xfrm>
                    <a:prstGeom prst="rect">
                      <a:avLst/>
                    </a:prstGeom>
                  </pic:spPr>
                </pic:pic>
              </a:graphicData>
            </a:graphic>
          </wp:inline>
        </w:drawing>
      </w:r>
    </w:p>
    <w:p w14:paraId="224151A3" w14:textId="46A05144" w:rsidR="00D34818" w:rsidRDefault="0AAD534C" w:rsidP="0AAD534C">
      <w:pPr>
        <w:pStyle w:val="Titolo6"/>
        <w:jc w:val="right"/>
      </w:pPr>
      <w:proofErr w:type="spellStart"/>
      <w:r w:rsidRPr="0AAD534C">
        <w:rPr>
          <w:lang w:val="it-IT"/>
        </w:rPr>
        <w:t>Mockup</w:t>
      </w:r>
      <w:proofErr w:type="spellEnd"/>
      <w:r w:rsidRPr="0AAD534C">
        <w:rPr>
          <w:lang w:val="it-IT"/>
        </w:rPr>
        <w:t xml:space="preserve"> schermata chat</w:t>
      </w:r>
    </w:p>
    <w:p w14:paraId="0F5A6902" w14:textId="77777777" w:rsidR="00D34818" w:rsidRDefault="00D34818">
      <w:pPr>
        <w:rPr>
          <w:i/>
          <w:color w:val="666666"/>
        </w:rPr>
      </w:pPr>
      <w:r>
        <w:br w:type="page"/>
      </w:r>
    </w:p>
    <w:p w14:paraId="7FF07408" w14:textId="77777777" w:rsidR="00D25F77" w:rsidRPr="00D25F77" w:rsidRDefault="00D25F77" w:rsidP="0AAD534C">
      <w:pPr>
        <w:pStyle w:val="Titolo6"/>
        <w:jc w:val="right"/>
        <w:rPr>
          <w:color w:val="000000" w:themeColor="text1"/>
          <w:lang w:val="it-IT"/>
        </w:rPr>
      </w:pPr>
    </w:p>
    <w:p w14:paraId="09C116B9" w14:textId="77777777" w:rsidR="00D25F77" w:rsidRPr="00D25F77" w:rsidRDefault="00D25F77" w:rsidP="00D25F77">
      <w:pPr>
        <w:spacing w:before="240" w:after="240" w:line="240" w:lineRule="auto"/>
        <w:rPr>
          <w:rFonts w:ascii="Times New Roman" w:eastAsia="Times New Roman" w:hAnsi="Times New Roman" w:cs="Times New Roman"/>
          <w:sz w:val="24"/>
          <w:szCs w:val="24"/>
          <w:lang w:val="it-IT"/>
        </w:rPr>
      </w:pPr>
      <w:r w:rsidRPr="00D25F77">
        <w:rPr>
          <w:rFonts w:eastAsia="Times New Roman"/>
          <w:b/>
          <w:bCs/>
          <w:color w:val="000000"/>
          <w:sz w:val="26"/>
          <w:szCs w:val="26"/>
          <w:lang w:val="it-IT"/>
        </w:rPr>
        <w:t>Scenari amministratore</w:t>
      </w:r>
    </w:p>
    <w:p w14:paraId="4BEA977F" w14:textId="1A7B3A43" w:rsidR="00D25F77" w:rsidRPr="00D34818" w:rsidRDefault="3EA3A8E0" w:rsidP="3EA3A8E0">
      <w:pPr>
        <w:pStyle w:val="Paragrafoelenco"/>
        <w:numPr>
          <w:ilvl w:val="0"/>
          <w:numId w:val="24"/>
        </w:numPr>
        <w:spacing w:before="240" w:after="240" w:line="240" w:lineRule="auto"/>
        <w:jc w:val="both"/>
        <w:textAlignment w:val="baseline"/>
        <w:rPr>
          <w:sz w:val="26"/>
          <w:szCs w:val="26"/>
          <w:lang w:val="it-IT"/>
        </w:rPr>
      </w:pPr>
      <w:r w:rsidRPr="3EA3A8E0">
        <w:rPr>
          <w:rFonts w:eastAsia="Times New Roman"/>
          <w:sz w:val="26"/>
          <w:szCs w:val="26"/>
          <w:lang w:val="it-IT"/>
        </w:rPr>
        <w:t>Damiano è un moderatore dei blog e delle chat, effettua il login e decide di controllare le segnalazioni ricevute dagli utenti. Clicca sulla sua icona e gli si presenta l’opzione “Vedi report” oltre alle opzioni da normale utente. Una volta entrato nella pagina apposita gli si presentano le segnalazioni consone ai suoi permessi e, poiché Damiano modera sia chat che blog, visualizza entrambi i tipi. Clicca sulla prima segnalazione e visualizza il blog o la chat segnalata. Dopo un controllo dei contenuti Damiano può decidere se far passare la segnalazione, cancellare i contenuti presenti nella chat o nel blog.</w:t>
      </w:r>
    </w:p>
    <w:p w14:paraId="0476C93A" w14:textId="77777777" w:rsidR="00D34818" w:rsidRDefault="00D34818" w:rsidP="00D34818">
      <w:pPr>
        <w:pStyle w:val="Paragrafoelenco"/>
        <w:spacing w:before="240" w:after="240" w:line="240" w:lineRule="auto"/>
        <w:jc w:val="both"/>
        <w:textAlignment w:val="baseline"/>
        <w:rPr>
          <w:sz w:val="26"/>
          <w:szCs w:val="26"/>
          <w:lang w:val="it-IT"/>
        </w:rPr>
      </w:pPr>
    </w:p>
    <w:p w14:paraId="4367BBCB" w14:textId="22EB6A5C" w:rsidR="6EF9965D" w:rsidRDefault="6EF9965D" w:rsidP="6EF9965D">
      <w:pPr>
        <w:spacing w:before="240" w:after="240" w:line="240" w:lineRule="auto"/>
        <w:jc w:val="center"/>
      </w:pPr>
      <w:r>
        <w:rPr>
          <w:noProof/>
        </w:rPr>
        <w:drawing>
          <wp:inline distT="0" distB="0" distL="0" distR="0" wp14:anchorId="75751648" wp14:editId="7F965A6C">
            <wp:extent cx="3474886" cy="3295650"/>
            <wp:effectExtent l="0" t="0" r="0" b="0"/>
            <wp:docPr id="113472560" name="Immagine 113472560" descr="https://cdn.discordapp.com/attachments/838854816264486922/928697978103922758/Desktop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4886" cy="3295650"/>
                    </a:xfrm>
                    <a:prstGeom prst="rect">
                      <a:avLst/>
                    </a:prstGeom>
                  </pic:spPr>
                </pic:pic>
              </a:graphicData>
            </a:graphic>
          </wp:inline>
        </w:drawing>
      </w:r>
    </w:p>
    <w:p w14:paraId="7623D47D" w14:textId="673ECBE6" w:rsidR="6EF9965D" w:rsidRDefault="6EF9965D" w:rsidP="6EF9965D">
      <w:pPr>
        <w:pStyle w:val="Titolo6"/>
        <w:jc w:val="right"/>
        <w:rPr>
          <w:iCs/>
          <w:lang w:val="it-IT"/>
        </w:rPr>
      </w:pPr>
      <w:proofErr w:type="spellStart"/>
      <w:r w:rsidRPr="6EF9965D">
        <w:rPr>
          <w:lang w:val="it-IT"/>
        </w:rPr>
        <w:t>Mockup</w:t>
      </w:r>
      <w:proofErr w:type="spellEnd"/>
      <w:r w:rsidRPr="6EF9965D">
        <w:rPr>
          <w:lang w:val="it-IT"/>
        </w:rPr>
        <w:t xml:space="preserve"> schermata segnalazioni</w:t>
      </w:r>
    </w:p>
    <w:p w14:paraId="48459E98" w14:textId="2AD5D0A9" w:rsidR="00D25F77" w:rsidRPr="00D34818" w:rsidRDefault="00D34818" w:rsidP="00D34818">
      <w:pPr>
        <w:rPr>
          <w:rFonts w:eastAsia="Times New Roman"/>
          <w:sz w:val="26"/>
          <w:szCs w:val="26"/>
          <w:lang w:val="it-IT"/>
        </w:rPr>
      </w:pPr>
      <w:r>
        <w:rPr>
          <w:rFonts w:eastAsia="Times New Roman"/>
          <w:sz w:val="26"/>
          <w:szCs w:val="26"/>
          <w:lang w:val="it-IT"/>
        </w:rPr>
        <w:br w:type="page"/>
      </w:r>
    </w:p>
    <w:p w14:paraId="4A1631E4" w14:textId="57D22CBE" w:rsidR="00D34818" w:rsidRDefault="3EA3A8E0" w:rsidP="00D34818">
      <w:pPr>
        <w:pStyle w:val="Paragrafoelenco"/>
        <w:numPr>
          <w:ilvl w:val="0"/>
          <w:numId w:val="24"/>
        </w:numPr>
        <w:spacing w:before="240" w:after="240" w:line="240" w:lineRule="auto"/>
        <w:rPr>
          <w:rFonts w:eastAsia="Times New Roman"/>
          <w:sz w:val="26"/>
          <w:szCs w:val="26"/>
          <w:lang w:val="it-IT"/>
        </w:rPr>
      </w:pPr>
      <w:r w:rsidRPr="3EA3A8E0">
        <w:rPr>
          <w:rFonts w:eastAsia="Times New Roman"/>
          <w:sz w:val="26"/>
          <w:szCs w:val="26"/>
          <w:lang w:val="it-IT"/>
        </w:rPr>
        <w:lastRenderedPageBreak/>
        <w:t xml:space="preserve">Erica è un gestore degli utenti, effettua il login e decide di rendere la sua amica Fabiana una moderatrice dei blog. Clicca sulla barra di ricerca per trovare il profilo di Fabiana. Una volta sul profilo di Fabiana clicca il tasto “Modera” e cambia i permessi selezionando delle </w:t>
      </w:r>
      <w:proofErr w:type="spellStart"/>
      <w:r w:rsidRPr="3EA3A8E0">
        <w:rPr>
          <w:rFonts w:eastAsia="Times New Roman"/>
          <w:sz w:val="26"/>
          <w:szCs w:val="26"/>
          <w:lang w:val="it-IT"/>
        </w:rPr>
        <w:t>checkbox</w:t>
      </w:r>
      <w:proofErr w:type="spellEnd"/>
      <w:r w:rsidRPr="3EA3A8E0">
        <w:rPr>
          <w:rFonts w:eastAsia="Times New Roman"/>
          <w:sz w:val="26"/>
          <w:szCs w:val="26"/>
          <w:lang w:val="it-IT"/>
        </w:rPr>
        <w:t>.</w:t>
      </w:r>
    </w:p>
    <w:p w14:paraId="350B5695" w14:textId="77777777" w:rsidR="00D34818" w:rsidRPr="00D34818" w:rsidRDefault="00D34818" w:rsidP="00D34818">
      <w:pPr>
        <w:pStyle w:val="Paragrafoelenco"/>
        <w:spacing w:before="240" w:after="240" w:line="240" w:lineRule="auto"/>
        <w:rPr>
          <w:rFonts w:eastAsia="Times New Roman"/>
          <w:sz w:val="26"/>
          <w:szCs w:val="26"/>
          <w:lang w:val="it-IT"/>
        </w:rPr>
      </w:pPr>
    </w:p>
    <w:p w14:paraId="46CBCCB9" w14:textId="1D97A23E" w:rsidR="6EF9965D" w:rsidRDefault="6EF9965D" w:rsidP="6EF9965D">
      <w:pPr>
        <w:spacing w:before="240" w:after="240" w:line="240" w:lineRule="auto"/>
        <w:jc w:val="center"/>
      </w:pPr>
      <w:r>
        <w:rPr>
          <w:noProof/>
        </w:rPr>
        <w:drawing>
          <wp:inline distT="0" distB="0" distL="0" distR="0" wp14:anchorId="27050760" wp14:editId="4B3B885F">
            <wp:extent cx="3533774" cy="3351500"/>
            <wp:effectExtent l="0" t="0" r="0" b="0"/>
            <wp:docPr id="1152512128" name="Immagine 1152512128" descr="https://cdn.discordapp.com/attachments/838854816264486922/928701626267615272/Desktop_-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3774" cy="3351500"/>
                    </a:xfrm>
                    <a:prstGeom prst="rect">
                      <a:avLst/>
                    </a:prstGeom>
                  </pic:spPr>
                </pic:pic>
              </a:graphicData>
            </a:graphic>
          </wp:inline>
        </w:drawing>
      </w:r>
    </w:p>
    <w:p w14:paraId="213EB24F" w14:textId="5CD89794" w:rsidR="6EF9965D" w:rsidRDefault="6EF9965D" w:rsidP="6EF9965D">
      <w:pPr>
        <w:pStyle w:val="Titolo6"/>
        <w:jc w:val="right"/>
        <w:rPr>
          <w:iCs/>
          <w:lang w:val="it-IT"/>
        </w:rPr>
      </w:pPr>
      <w:proofErr w:type="spellStart"/>
      <w:r w:rsidRPr="6EF9965D">
        <w:rPr>
          <w:lang w:val="it-IT"/>
        </w:rPr>
        <w:t>Mockup</w:t>
      </w:r>
      <w:proofErr w:type="spellEnd"/>
      <w:r w:rsidRPr="6EF9965D">
        <w:rPr>
          <w:lang w:val="it-IT"/>
        </w:rPr>
        <w:t xml:space="preserve"> schermata permessi</w:t>
      </w:r>
    </w:p>
    <w:sectPr w:rsidR="6EF9965D">
      <w:headerReference w:type="default" r:id="rId1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47F9" w14:textId="77777777" w:rsidR="0018242B" w:rsidRDefault="0018242B">
      <w:pPr>
        <w:spacing w:line="240" w:lineRule="auto"/>
      </w:pPr>
      <w:r>
        <w:separator/>
      </w:r>
    </w:p>
  </w:endnote>
  <w:endnote w:type="continuationSeparator" w:id="0">
    <w:p w14:paraId="64BCD6DF" w14:textId="77777777" w:rsidR="0018242B" w:rsidRDefault="00182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B91B" w14:textId="77777777" w:rsidR="00575B59" w:rsidRDefault="00575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6B9D" w14:textId="77777777" w:rsidR="0018242B" w:rsidRDefault="0018242B">
      <w:pPr>
        <w:spacing w:line="240" w:lineRule="auto"/>
      </w:pPr>
      <w:r>
        <w:separator/>
      </w:r>
    </w:p>
  </w:footnote>
  <w:footnote w:type="continuationSeparator" w:id="0">
    <w:p w14:paraId="7725538D" w14:textId="77777777" w:rsidR="0018242B" w:rsidRDefault="001824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A3A8E0" w14:paraId="7DF5EB5C" w14:textId="77777777" w:rsidTr="3EA3A8E0">
      <w:tc>
        <w:tcPr>
          <w:tcW w:w="3005" w:type="dxa"/>
        </w:tcPr>
        <w:p w14:paraId="1C8AC69D" w14:textId="37B750D1" w:rsidR="3EA3A8E0" w:rsidRDefault="3EA3A8E0" w:rsidP="3EA3A8E0">
          <w:pPr>
            <w:pStyle w:val="Intestazione"/>
            <w:ind w:left="-115"/>
          </w:pPr>
        </w:p>
      </w:tc>
      <w:tc>
        <w:tcPr>
          <w:tcW w:w="3005" w:type="dxa"/>
        </w:tcPr>
        <w:p w14:paraId="7F2EA6D9" w14:textId="26D164BC" w:rsidR="3EA3A8E0" w:rsidRDefault="3EA3A8E0" w:rsidP="3EA3A8E0">
          <w:pPr>
            <w:pStyle w:val="Intestazione"/>
            <w:jc w:val="center"/>
          </w:pPr>
        </w:p>
      </w:tc>
      <w:tc>
        <w:tcPr>
          <w:tcW w:w="3005" w:type="dxa"/>
        </w:tcPr>
        <w:p w14:paraId="054C02EB" w14:textId="38FE8FC4" w:rsidR="3EA3A8E0" w:rsidRDefault="3EA3A8E0" w:rsidP="3EA3A8E0">
          <w:pPr>
            <w:pStyle w:val="Intestazione"/>
            <w:ind w:right="-115"/>
            <w:jc w:val="right"/>
          </w:pPr>
        </w:p>
      </w:tc>
    </w:tr>
  </w:tbl>
  <w:p w14:paraId="1A421673" w14:textId="1C7FD7DE" w:rsidR="3EA3A8E0" w:rsidRDefault="3EA3A8E0" w:rsidP="3EA3A8E0">
    <w:pPr>
      <w:pStyle w:val="Intestazione"/>
    </w:pPr>
  </w:p>
</w:hdr>
</file>

<file path=word/intelligence.xml><?xml version="1.0" encoding="utf-8"?>
<int:Intelligence xmlns:int="http://schemas.microsoft.com/office/intelligence/2019/intelligence">
  <int:IntelligenceSettings/>
  <int:Manifest>
    <int:WordHash hashCode="kDILkeVbwuxEtp" id="Xwhazhbu"/>
  </int:Manifest>
  <int:Observations>
    <int:Content id="Xwhazhb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AB9"/>
    <w:multiLevelType w:val="hybridMultilevel"/>
    <w:tmpl w:val="A4026848"/>
    <w:lvl w:ilvl="0" w:tplc="723CF376">
      <w:start w:val="1"/>
      <w:numFmt w:val="decimal"/>
      <w:suff w:val="space"/>
      <w:lvlText w:val="ScA%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3B58F1"/>
    <w:multiLevelType w:val="multilevel"/>
    <w:tmpl w:val="AF76D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A31B68"/>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3" w15:restartNumberingAfterBreak="0">
    <w:nsid w:val="0DD73047"/>
    <w:multiLevelType w:val="multilevel"/>
    <w:tmpl w:val="F2728FAE"/>
    <w:lvl w:ilvl="0">
      <w:start w:val="1"/>
      <w:numFmt w:val="decimal"/>
      <w:isLgl/>
      <w:suff w:val="space"/>
      <w:lvlText w:val="RNF%1."/>
      <w:lvlJc w:val="left"/>
      <w:pPr>
        <w:ind w:left="1440" w:hanging="363"/>
      </w:pPr>
      <w:rPr>
        <w:rFonts w:hint="default"/>
        <w:b/>
        <w:i w:val="0"/>
        <w:sz w:val="24"/>
        <w:szCs w:val="24"/>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4" w15:restartNumberingAfterBreak="0">
    <w:nsid w:val="15201986"/>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5" w15:restartNumberingAfterBreak="0">
    <w:nsid w:val="193C58BC"/>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6" w15:restartNumberingAfterBreak="0">
    <w:nsid w:val="1C05283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7" w15:restartNumberingAfterBreak="0">
    <w:nsid w:val="1E5D19D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8" w15:restartNumberingAfterBreak="0">
    <w:nsid w:val="20D30117"/>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9" w15:restartNumberingAfterBreak="0">
    <w:nsid w:val="20EA576F"/>
    <w:multiLevelType w:val="multilevel"/>
    <w:tmpl w:val="E5C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6148F"/>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1" w15:restartNumberingAfterBreak="0">
    <w:nsid w:val="313F7F7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2" w15:restartNumberingAfterBreak="0">
    <w:nsid w:val="3B086A75"/>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3" w15:restartNumberingAfterBreak="0">
    <w:nsid w:val="3FD0569A"/>
    <w:multiLevelType w:val="hybridMultilevel"/>
    <w:tmpl w:val="92764912"/>
    <w:lvl w:ilvl="0" w:tplc="FFFFFFFF">
      <w:start w:val="1"/>
      <w:numFmt w:val="decimal"/>
      <w:suff w:val="space"/>
      <w:lvlText w:val="ScU%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CB0C11"/>
    <w:multiLevelType w:val="multilevel"/>
    <w:tmpl w:val="22A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163B9"/>
    <w:multiLevelType w:val="multilevel"/>
    <w:tmpl w:val="153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06CE2"/>
    <w:multiLevelType w:val="multilevel"/>
    <w:tmpl w:val="DE9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87BD1"/>
    <w:multiLevelType w:val="multilevel"/>
    <w:tmpl w:val="994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B72AD"/>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9" w15:restartNumberingAfterBreak="0">
    <w:nsid w:val="5D055314"/>
    <w:multiLevelType w:val="multilevel"/>
    <w:tmpl w:val="DED4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F60EE"/>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21" w15:restartNumberingAfterBreak="0">
    <w:nsid w:val="60322D42"/>
    <w:multiLevelType w:val="multilevel"/>
    <w:tmpl w:val="0F0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F5003"/>
    <w:multiLevelType w:val="multilevel"/>
    <w:tmpl w:val="892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E19F1"/>
    <w:multiLevelType w:val="hybridMultilevel"/>
    <w:tmpl w:val="995831BC"/>
    <w:lvl w:ilvl="0" w:tplc="28D4B01E">
      <w:start w:val="1"/>
      <w:numFmt w:val="decimal"/>
      <w:suff w:val="space"/>
      <w:lvlText w:val="RF%1."/>
      <w:lvlJc w:val="left"/>
      <w:pPr>
        <w:ind w:left="1440" w:hanging="363"/>
      </w:pPr>
      <w:rPr>
        <w:b/>
        <w:i w:val="0"/>
        <w:u w:val="none"/>
      </w:rPr>
    </w:lvl>
    <w:lvl w:ilvl="1" w:tplc="07B0407A">
      <w:start w:val="1"/>
      <w:numFmt w:val="bullet"/>
      <w:lvlText w:val="○"/>
      <w:lvlJc w:val="left"/>
      <w:pPr>
        <w:ind w:left="2160" w:hanging="363"/>
      </w:pPr>
      <w:rPr>
        <w:rFonts w:hint="default"/>
        <w:u w:val="none"/>
      </w:rPr>
    </w:lvl>
    <w:lvl w:ilvl="2" w:tplc="E55E09C2">
      <w:start w:val="1"/>
      <w:numFmt w:val="bullet"/>
      <w:lvlText w:val="■"/>
      <w:lvlJc w:val="left"/>
      <w:pPr>
        <w:ind w:left="2880" w:hanging="363"/>
      </w:pPr>
      <w:rPr>
        <w:rFonts w:hint="default"/>
        <w:u w:val="none"/>
      </w:rPr>
    </w:lvl>
    <w:lvl w:ilvl="3" w:tplc="B332074C">
      <w:start w:val="1"/>
      <w:numFmt w:val="bullet"/>
      <w:lvlText w:val="●"/>
      <w:lvlJc w:val="left"/>
      <w:pPr>
        <w:ind w:left="3600" w:hanging="363"/>
      </w:pPr>
      <w:rPr>
        <w:rFonts w:hint="default"/>
        <w:u w:val="none"/>
      </w:rPr>
    </w:lvl>
    <w:lvl w:ilvl="4" w:tplc="7046A8B2">
      <w:start w:val="1"/>
      <w:numFmt w:val="bullet"/>
      <w:lvlText w:val="○"/>
      <w:lvlJc w:val="left"/>
      <w:pPr>
        <w:ind w:left="4320" w:hanging="363"/>
      </w:pPr>
      <w:rPr>
        <w:rFonts w:hint="default"/>
        <w:u w:val="none"/>
      </w:rPr>
    </w:lvl>
    <w:lvl w:ilvl="5" w:tplc="22CAE7F8">
      <w:start w:val="1"/>
      <w:numFmt w:val="bullet"/>
      <w:lvlText w:val="■"/>
      <w:lvlJc w:val="left"/>
      <w:pPr>
        <w:ind w:left="5040" w:hanging="363"/>
      </w:pPr>
      <w:rPr>
        <w:rFonts w:hint="default"/>
        <w:u w:val="none"/>
      </w:rPr>
    </w:lvl>
    <w:lvl w:ilvl="6" w:tplc="B192D5AA">
      <w:start w:val="1"/>
      <w:numFmt w:val="bullet"/>
      <w:lvlText w:val="●"/>
      <w:lvlJc w:val="left"/>
      <w:pPr>
        <w:ind w:left="5760" w:hanging="363"/>
      </w:pPr>
      <w:rPr>
        <w:rFonts w:hint="default"/>
        <w:u w:val="none"/>
      </w:rPr>
    </w:lvl>
    <w:lvl w:ilvl="7" w:tplc="8CE23416">
      <w:start w:val="1"/>
      <w:numFmt w:val="bullet"/>
      <w:lvlText w:val="○"/>
      <w:lvlJc w:val="left"/>
      <w:pPr>
        <w:ind w:left="6480" w:hanging="363"/>
      </w:pPr>
      <w:rPr>
        <w:rFonts w:hint="default"/>
        <w:u w:val="none"/>
      </w:rPr>
    </w:lvl>
    <w:lvl w:ilvl="8" w:tplc="B58A23FE">
      <w:start w:val="1"/>
      <w:numFmt w:val="bullet"/>
      <w:lvlText w:val="■"/>
      <w:lvlJc w:val="left"/>
      <w:pPr>
        <w:ind w:left="7200" w:hanging="363"/>
      </w:pPr>
      <w:rPr>
        <w:rFonts w:hint="default"/>
        <w:u w:val="none"/>
      </w:rPr>
    </w:lvl>
  </w:abstractNum>
  <w:num w:numId="1">
    <w:abstractNumId w:val="6"/>
  </w:num>
  <w:num w:numId="2">
    <w:abstractNumId w:val="12"/>
  </w:num>
  <w:num w:numId="3">
    <w:abstractNumId w:val="8"/>
  </w:num>
  <w:num w:numId="4">
    <w:abstractNumId w:val="18"/>
  </w:num>
  <w:num w:numId="5">
    <w:abstractNumId w:val="20"/>
  </w:num>
  <w:num w:numId="6">
    <w:abstractNumId w:val="4"/>
  </w:num>
  <w:num w:numId="7">
    <w:abstractNumId w:val="23"/>
  </w:num>
  <w:num w:numId="8">
    <w:abstractNumId w:val="1"/>
  </w:num>
  <w:num w:numId="9">
    <w:abstractNumId w:val="2"/>
  </w:num>
  <w:num w:numId="10">
    <w:abstractNumId w:val="3"/>
  </w:num>
  <w:num w:numId="11">
    <w:abstractNumId w:val="7"/>
  </w:num>
  <w:num w:numId="12">
    <w:abstractNumId w:val="5"/>
  </w:num>
  <w:num w:numId="13">
    <w:abstractNumId w:val="10"/>
  </w:num>
  <w:num w:numId="14">
    <w:abstractNumId w:val="11"/>
  </w:num>
  <w:num w:numId="15">
    <w:abstractNumId w:val="9"/>
  </w:num>
  <w:num w:numId="16">
    <w:abstractNumId w:val="15"/>
  </w:num>
  <w:num w:numId="17">
    <w:abstractNumId w:val="22"/>
  </w:num>
  <w:num w:numId="18">
    <w:abstractNumId w:val="17"/>
  </w:num>
  <w:num w:numId="19">
    <w:abstractNumId w:val="21"/>
  </w:num>
  <w:num w:numId="20">
    <w:abstractNumId w:val="16"/>
  </w:num>
  <w:num w:numId="21">
    <w:abstractNumId w:val="19"/>
  </w:num>
  <w:num w:numId="22">
    <w:abstractNumId w:val="14"/>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59"/>
    <w:rsid w:val="0018242B"/>
    <w:rsid w:val="001B38CD"/>
    <w:rsid w:val="001DB94F"/>
    <w:rsid w:val="00461A8C"/>
    <w:rsid w:val="004B10C9"/>
    <w:rsid w:val="005351CC"/>
    <w:rsid w:val="00575B59"/>
    <w:rsid w:val="005F79ED"/>
    <w:rsid w:val="006D6FD3"/>
    <w:rsid w:val="007157FA"/>
    <w:rsid w:val="00D25F77"/>
    <w:rsid w:val="00D34818"/>
    <w:rsid w:val="0AAD534C"/>
    <w:rsid w:val="14D5E22F"/>
    <w:rsid w:val="1A3FFF71"/>
    <w:rsid w:val="2986B0E1"/>
    <w:rsid w:val="3EA3A8E0"/>
    <w:rsid w:val="47567A40"/>
    <w:rsid w:val="6AE0B942"/>
    <w:rsid w:val="6EF99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3A98"/>
  <w15:docId w15:val="{1506274F-BE27-4893-9F27-404199D0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4B10C9"/>
    <w:pPr>
      <w:ind w:left="720"/>
      <w:contextualSpacing/>
    </w:pPr>
  </w:style>
  <w:style w:type="paragraph" w:styleId="NormaleWeb">
    <w:name w:val="Normal (Web)"/>
    <w:basedOn w:val="Normale"/>
    <w:uiPriority w:val="99"/>
    <w:semiHidden/>
    <w:unhideWhenUsed/>
    <w:rsid w:val="00D25F77"/>
    <w:pPr>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
    <w:name w:val="Table Grid"/>
    <w:basedOn w:val="Tabellanorma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5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rkdownguide.or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4e593f98056b4e02"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dock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kdownguide.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7E89-670C-4A1B-9369-DD623578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23</Words>
  <Characters>6976</Characters>
  <Application>Microsoft Office Word</Application>
  <DocSecurity>0</DocSecurity>
  <Lines>58</Lines>
  <Paragraphs>16</Paragraphs>
  <ScaleCrop>false</ScaleCrop>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SQUALE DI COSTANZO</cp:lastModifiedBy>
  <cp:revision>14</cp:revision>
  <cp:lastPrinted>2021-10-23T16:08:00Z</cp:lastPrinted>
  <dcterms:created xsi:type="dcterms:W3CDTF">2021-10-23T14:52:00Z</dcterms:created>
  <dcterms:modified xsi:type="dcterms:W3CDTF">2022-01-10T11:15:00Z</dcterms:modified>
</cp:coreProperties>
</file>